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2B8D5" w14:textId="0DD5A7B5" w:rsidR="00FF353D" w:rsidRPr="009846DA" w:rsidRDefault="000A6D10" w:rsidP="001530BE">
      <w:pPr>
        <w:pStyle w:val="Cmsor2"/>
      </w:pPr>
      <w:r w:rsidRPr="009846DA">
        <w:t>Adatbázis</w:t>
      </w:r>
    </w:p>
    <w:p w14:paraId="588F9621" w14:textId="20834006" w:rsidR="000A6D10" w:rsidRPr="009846DA" w:rsidRDefault="000A6D10">
      <w:pPr>
        <w:rPr>
          <w:sz w:val="24"/>
          <w:szCs w:val="24"/>
        </w:rPr>
      </w:pPr>
      <w:r w:rsidRPr="009846DA">
        <w:rPr>
          <w:sz w:val="24"/>
          <w:szCs w:val="24"/>
        </w:rPr>
        <w:t>Adatok</w:t>
      </w:r>
      <w:bookmarkStart w:id="0" w:name="_GoBack"/>
      <w:bookmarkEnd w:id="0"/>
    </w:p>
    <w:p w14:paraId="663BDEF9" w14:textId="2C5D2230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szerver: </w:t>
      </w:r>
      <w:r w:rsidRPr="009846DA">
        <w:rPr>
          <w:b/>
          <w:sz w:val="24"/>
          <w:szCs w:val="24"/>
        </w:rPr>
        <w:t>MYSQL</w:t>
      </w:r>
    </w:p>
    <w:p w14:paraId="0BF566A1" w14:textId="36304A74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neve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konyvtar</w:t>
      </w:r>
      <w:proofErr w:type="spellEnd"/>
    </w:p>
    <w:p w14:paraId="4DE6DB89" w14:textId="3E00C91C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 xml:space="preserve">Adatbázis illesztés: </w:t>
      </w:r>
      <w:r w:rsidRPr="009846DA">
        <w:rPr>
          <w:b/>
          <w:sz w:val="24"/>
          <w:szCs w:val="24"/>
        </w:rPr>
        <w:t>utf8_hungarian_ci</w:t>
      </w:r>
    </w:p>
    <w:p w14:paraId="49B84170" w14:textId="5722D107" w:rsidR="000A6D10" w:rsidRPr="009846DA" w:rsidRDefault="000A6D10">
      <w:pPr>
        <w:rPr>
          <w:b/>
          <w:sz w:val="24"/>
          <w:szCs w:val="24"/>
        </w:rPr>
      </w:pPr>
      <w:r w:rsidRPr="009846DA">
        <w:rPr>
          <w:sz w:val="24"/>
          <w:szCs w:val="24"/>
        </w:rPr>
        <w:t>Adatbázis motor</w:t>
      </w:r>
      <w:r w:rsidRPr="009846DA">
        <w:rPr>
          <w:b/>
          <w:sz w:val="24"/>
          <w:szCs w:val="24"/>
        </w:rPr>
        <w:t xml:space="preserve">: </w:t>
      </w:r>
      <w:proofErr w:type="spellStart"/>
      <w:r w:rsidRPr="009846DA">
        <w:rPr>
          <w:b/>
          <w:sz w:val="24"/>
          <w:szCs w:val="24"/>
        </w:rPr>
        <w:t>InnoDb</w:t>
      </w:r>
      <w:proofErr w:type="spellEnd"/>
    </w:p>
    <w:p w14:paraId="6DB9CB83" w14:textId="0D5E6A49" w:rsidR="000A6D10" w:rsidRPr="009846DA" w:rsidRDefault="009846DA">
      <w:pPr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4B0689" wp14:editId="05F0C4DD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740400" cy="619125"/>
                <wp:effectExtent l="0" t="0" r="1270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B37D3" w14:textId="15063A32" w:rsidR="001530BE" w:rsidRPr="000A6D10" w:rsidRDefault="001530BE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CREATE DATABASE IF NOT EXISTS </w:t>
                            </w:r>
                            <w:proofErr w:type="spellStart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>konyvtar</w:t>
                            </w:r>
                            <w:proofErr w:type="spellEnd"/>
                            <w:r w:rsidRPr="000A6D10">
                              <w:rPr>
                                <w:rFonts w:ascii="Cascadia Code ExtraLight" w:hAnsi="Cascadia Code ExtraLight"/>
                              </w:rPr>
                              <w:t xml:space="preserve"> CHARACTER SET utf8 COLLATE utf8_hungarian_ci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06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0.8pt;margin-top:26.25pt;width:452pt;height:4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">
                <v:textbox>
                  <w:txbxContent>
                    <w:p w14:paraId="6AAB37D3" w14:textId="15063A32" w:rsidR="001530BE" w:rsidRPr="000A6D10" w:rsidRDefault="001530BE">
                      <w:pPr>
                        <w:rPr>
                          <w:rFonts w:ascii="Cascadia Code ExtraLight" w:hAnsi="Cascadia Code ExtraLight"/>
                        </w:rPr>
                      </w:pPr>
                      <w:r w:rsidRPr="000A6D10">
                        <w:rPr>
                          <w:rFonts w:ascii="Cascadia Code ExtraLight" w:hAnsi="Cascadia Code ExtraLight"/>
                        </w:rPr>
                        <w:t xml:space="preserve">CREATE DATABASE IF NOT EXISTS </w:t>
                      </w:r>
                      <w:proofErr w:type="spellStart"/>
                      <w:r w:rsidRPr="000A6D10">
                        <w:rPr>
                          <w:rFonts w:ascii="Cascadia Code ExtraLight" w:hAnsi="Cascadia Code ExtraLight"/>
                        </w:rPr>
                        <w:t>konyvtar</w:t>
                      </w:r>
                      <w:proofErr w:type="spellEnd"/>
                      <w:r w:rsidRPr="000A6D10">
                        <w:rPr>
                          <w:rFonts w:ascii="Cascadia Code ExtraLight" w:hAnsi="Cascadia Code ExtraLight"/>
                        </w:rPr>
                        <w:t xml:space="preserve"> CHARACTER SET utf8 COLLATE utf8_hungarian_ci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D10" w:rsidRPr="009846DA">
        <w:rPr>
          <w:sz w:val="24"/>
          <w:szCs w:val="24"/>
        </w:rPr>
        <w:t>Adatbázis létrehozó parancs:</w:t>
      </w:r>
    </w:p>
    <w:p w14:paraId="73BC05E9" w14:textId="48CA20F0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011B2C80" w14:textId="77777777" w:rsidR="00EB0289" w:rsidRPr="009846DA" w:rsidRDefault="00EB0289">
      <w:pPr>
        <w:rPr>
          <w:sz w:val="24"/>
          <w:szCs w:val="24"/>
        </w:rPr>
        <w:sectPr w:rsidR="00EB0289" w:rsidRPr="009846DA" w:rsidSect="00EB028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F9DCCB3" w14:textId="74306EE5" w:rsidR="00B00EE9" w:rsidRPr="009846DA" w:rsidRDefault="00B00EE9">
      <w:pPr>
        <w:rPr>
          <w:sz w:val="24"/>
          <w:szCs w:val="24"/>
        </w:rPr>
        <w:sectPr w:rsidR="00B00EE9" w:rsidRPr="009846DA" w:rsidSect="00EB028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846D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871E1A3" wp14:editId="5BC0D5DC">
            <wp:simplePos x="0" y="0"/>
            <wp:positionH relativeFrom="margin">
              <wp:posOffset>423545</wp:posOffset>
            </wp:positionH>
            <wp:positionV relativeFrom="paragraph">
              <wp:posOffset>274955</wp:posOffset>
            </wp:positionV>
            <wp:extent cx="8042910" cy="5094605"/>
            <wp:effectExtent l="19050" t="19050" r="15240" b="1079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2910" cy="509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6DA">
        <w:rPr>
          <w:sz w:val="24"/>
          <w:szCs w:val="24"/>
        </w:rPr>
        <w:t>Kapcsolatok</w:t>
      </w:r>
    </w:p>
    <w:p w14:paraId="48355E0C" w14:textId="36EB3FC3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Táblák</w:t>
      </w:r>
    </w:p>
    <w:p w14:paraId="79F9DFA6" w14:textId="56408595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</w:t>
      </w:r>
    </w:p>
    <w:p w14:paraId="04519261" w14:textId="63F9989F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</w:t>
      </w:r>
      <w:proofErr w:type="spellEnd"/>
      <w:r w:rsidRPr="009846DA">
        <w:rPr>
          <w:sz w:val="24"/>
          <w:szCs w:val="24"/>
        </w:rPr>
        <w:t>” tábla tárolja az egyes könyv típusok fontos adatait, amik elsősorban a weboldalon fognak megjelenni, az egyik legfontosabb és leggyakrabban használt tábla</w:t>
      </w:r>
    </w:p>
    <w:p w14:paraId="5D40447C" w14:textId="44790954" w:rsidR="00B00EE9" w:rsidRPr="009846DA" w:rsidRDefault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6"/>
        <w:gridCol w:w="1521"/>
        <w:gridCol w:w="3552"/>
        <w:gridCol w:w="1694"/>
      </w:tblGrid>
      <w:tr w:rsidR="00EB0289" w:rsidRPr="009846DA" w14:paraId="455E0268" w14:textId="61D16809" w:rsidTr="00D40C91">
        <w:tc>
          <w:tcPr>
            <w:tcW w:w="1726" w:type="dxa"/>
            <w:vAlign w:val="center"/>
          </w:tcPr>
          <w:p w14:paraId="3E551F60" w14:textId="4C1CD72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1" w:type="dxa"/>
            <w:vAlign w:val="center"/>
          </w:tcPr>
          <w:p w14:paraId="62A16B42" w14:textId="6F6F72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52" w:type="dxa"/>
            <w:vAlign w:val="center"/>
          </w:tcPr>
          <w:p w14:paraId="659CA475" w14:textId="76AA22E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99116AF" w14:textId="10BCD92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B0289" w:rsidRPr="009846DA" w14:paraId="3F08B1A9" w14:textId="0E200341" w:rsidTr="00D40C91">
        <w:tc>
          <w:tcPr>
            <w:tcW w:w="1726" w:type="dxa"/>
            <w:vAlign w:val="center"/>
          </w:tcPr>
          <w:p w14:paraId="5D78B18B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521" w:type="dxa"/>
            <w:vAlign w:val="center"/>
          </w:tcPr>
          <w:p w14:paraId="7A401ABA" w14:textId="456555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084E4DBB" w14:textId="3251F08C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7D29999E" w14:textId="6A1FA76D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2D8DCBBB" w14:textId="3FF74DC4" w:rsidTr="00D40C91">
        <w:tc>
          <w:tcPr>
            <w:tcW w:w="1726" w:type="dxa"/>
            <w:vAlign w:val="center"/>
          </w:tcPr>
          <w:p w14:paraId="4B94791C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SBN</w:t>
            </w:r>
          </w:p>
        </w:tc>
        <w:tc>
          <w:tcPr>
            <w:tcW w:w="1521" w:type="dxa"/>
            <w:vAlign w:val="center"/>
          </w:tcPr>
          <w:p w14:paraId="19F70369" w14:textId="0C3CC72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344A9DA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2007.01.01-ig megjelent könyveknél 11 karakter utána 13</w:t>
            </w:r>
          </w:p>
        </w:tc>
        <w:tc>
          <w:tcPr>
            <w:tcW w:w="1694" w:type="dxa"/>
            <w:vAlign w:val="center"/>
          </w:tcPr>
          <w:p w14:paraId="0D6F2C5A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32EB96A2" w14:textId="7D052B7E" w:rsidTr="00D40C91">
        <w:tc>
          <w:tcPr>
            <w:tcW w:w="1726" w:type="dxa"/>
            <w:vAlign w:val="center"/>
          </w:tcPr>
          <w:p w14:paraId="33CD9F2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521" w:type="dxa"/>
            <w:vAlign w:val="center"/>
          </w:tcPr>
          <w:p w14:paraId="725F42F4" w14:textId="129836E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52" w:type="dxa"/>
            <w:vAlign w:val="center"/>
          </w:tcPr>
          <w:p w14:paraId="4B9875CA" w14:textId="079293D5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címe</w:t>
            </w:r>
          </w:p>
        </w:tc>
        <w:tc>
          <w:tcPr>
            <w:tcW w:w="1694" w:type="dxa"/>
            <w:vAlign w:val="center"/>
          </w:tcPr>
          <w:p w14:paraId="4A6286D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2B5D5D01" w14:textId="40DAFE7B" w:rsidTr="00D40C91">
        <w:tc>
          <w:tcPr>
            <w:tcW w:w="1726" w:type="dxa"/>
            <w:vAlign w:val="center"/>
          </w:tcPr>
          <w:p w14:paraId="12FE8CF0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521" w:type="dxa"/>
            <w:vAlign w:val="center"/>
          </w:tcPr>
          <w:p w14:paraId="4A717C9F" w14:textId="62BB333B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7EC6CAC1" w14:textId="4F2D7A19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kiadójának azonosítója</w:t>
            </w:r>
          </w:p>
        </w:tc>
        <w:tc>
          <w:tcPr>
            <w:tcW w:w="1694" w:type="dxa"/>
            <w:vAlign w:val="center"/>
          </w:tcPr>
          <w:p w14:paraId="2C618682" w14:textId="178881D0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33150A5B" w14:textId="3471EA31" w:rsidTr="00D40C91">
        <w:tc>
          <w:tcPr>
            <w:tcW w:w="1726" w:type="dxa"/>
            <w:vAlign w:val="center"/>
          </w:tcPr>
          <w:p w14:paraId="37C5B1D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release_date</w:t>
            </w:r>
            <w:proofErr w:type="spellEnd"/>
          </w:p>
        </w:tc>
        <w:tc>
          <w:tcPr>
            <w:tcW w:w="1521" w:type="dxa"/>
            <w:vAlign w:val="center"/>
          </w:tcPr>
          <w:p w14:paraId="3643C9EA" w14:textId="3BF2A8B3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DATE</w:t>
            </w:r>
          </w:p>
        </w:tc>
        <w:tc>
          <w:tcPr>
            <w:tcW w:w="3552" w:type="dxa"/>
            <w:vAlign w:val="center"/>
          </w:tcPr>
          <w:p w14:paraId="61A5DCD0" w14:textId="3474ABEB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megjelenési dátuma</w:t>
            </w:r>
          </w:p>
        </w:tc>
        <w:tc>
          <w:tcPr>
            <w:tcW w:w="1694" w:type="dxa"/>
            <w:vAlign w:val="center"/>
          </w:tcPr>
          <w:p w14:paraId="11321FC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6925FABC" w14:textId="4AFA2E85" w:rsidTr="00D40C91">
        <w:tc>
          <w:tcPr>
            <w:tcW w:w="1726" w:type="dxa"/>
            <w:vAlign w:val="center"/>
          </w:tcPr>
          <w:p w14:paraId="493B0306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521" w:type="dxa"/>
            <w:vAlign w:val="center"/>
          </w:tcPr>
          <w:p w14:paraId="77EFDF55" w14:textId="5538CBC4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52" w:type="dxa"/>
            <w:vAlign w:val="center"/>
          </w:tcPr>
          <w:p w14:paraId="4857BE22" w14:textId="14B2990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 azonosítója</w:t>
            </w:r>
          </w:p>
        </w:tc>
        <w:tc>
          <w:tcPr>
            <w:tcW w:w="1694" w:type="dxa"/>
            <w:vAlign w:val="center"/>
          </w:tcPr>
          <w:p w14:paraId="7AD78F9C" w14:textId="6AE8D4D6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B0289" w:rsidRPr="009846DA" w14:paraId="572F201E" w14:textId="3AAD5812" w:rsidTr="00D40C91">
        <w:tc>
          <w:tcPr>
            <w:tcW w:w="1726" w:type="dxa"/>
            <w:vAlign w:val="center"/>
          </w:tcPr>
          <w:p w14:paraId="7110FD13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521" w:type="dxa"/>
            <w:vAlign w:val="center"/>
          </w:tcPr>
          <w:p w14:paraId="33C9A8A1" w14:textId="0FFE853C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5A570386" w14:textId="6511776E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rövid leírása</w:t>
            </w:r>
          </w:p>
        </w:tc>
        <w:tc>
          <w:tcPr>
            <w:tcW w:w="1694" w:type="dxa"/>
            <w:vAlign w:val="center"/>
          </w:tcPr>
          <w:p w14:paraId="271882E2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  <w:tr w:rsidR="00EB0289" w:rsidRPr="009846DA" w14:paraId="551AFB46" w14:textId="7261D17E" w:rsidTr="00D40C91">
        <w:tc>
          <w:tcPr>
            <w:tcW w:w="1726" w:type="dxa"/>
            <w:vAlign w:val="center"/>
          </w:tcPr>
          <w:p w14:paraId="45F00314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picture_base64</w:t>
            </w:r>
          </w:p>
        </w:tc>
        <w:tc>
          <w:tcPr>
            <w:tcW w:w="1521" w:type="dxa"/>
            <w:vAlign w:val="center"/>
          </w:tcPr>
          <w:p w14:paraId="23B2EA7D" w14:textId="754539A5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TEXT</w:t>
            </w:r>
          </w:p>
        </w:tc>
        <w:tc>
          <w:tcPr>
            <w:tcW w:w="3552" w:type="dxa"/>
            <w:vAlign w:val="center"/>
          </w:tcPr>
          <w:p w14:paraId="21DA772F" w14:textId="77777777" w:rsidR="00EB0289" w:rsidRPr="009846DA" w:rsidRDefault="00EB0289" w:rsidP="00EB0289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HTML által felismert base64 formátumban vannak a képek tárolva</w:t>
            </w:r>
          </w:p>
        </w:tc>
        <w:tc>
          <w:tcPr>
            <w:tcW w:w="1694" w:type="dxa"/>
            <w:vAlign w:val="center"/>
          </w:tcPr>
          <w:p w14:paraId="2DAED439" w14:textId="77777777" w:rsidR="00EB0289" w:rsidRPr="009846DA" w:rsidRDefault="00EB0289" w:rsidP="00EB028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3EEB46" w14:textId="7267B607" w:rsidR="00EB0289" w:rsidRPr="009846DA" w:rsidRDefault="00EB0289" w:rsidP="00EB0289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0B77D0" wp14:editId="5276D894">
                <wp:simplePos x="0" y="0"/>
                <wp:positionH relativeFrom="margin">
                  <wp:align>right</wp:align>
                </wp:positionH>
                <wp:positionV relativeFrom="paragraph">
                  <wp:posOffset>358352</wp:posOffset>
                </wp:positionV>
                <wp:extent cx="5375910" cy="3679190"/>
                <wp:effectExtent l="0" t="0" r="15240" b="1651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367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18BF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E7F1A73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D26770E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ISB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3),</w:t>
                            </w:r>
                          </w:p>
                          <w:p w14:paraId="27B246A7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t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D4D4417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83A14E1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lease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073FAC38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30BEA7D4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descrip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EXT,</w:t>
                            </w:r>
                          </w:p>
                          <w:p w14:paraId="1D392E6F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icture_base64 TEXT,</w:t>
                            </w:r>
                          </w:p>
                          <w:p w14:paraId="35B71791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C0FD4D7" w14:textId="77777777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A72000C" w14:textId="16651AAB" w:rsidR="001530BE" w:rsidRPr="00F2755B" w:rsidRDefault="001530BE" w:rsidP="00EB0289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77D0" id="_x0000_s1027" type="#_x0000_t202" style="position:absolute;margin-left:372.1pt;margin-top:28.2pt;width:423.3pt;height:289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">
                <v:textbox>
                  <w:txbxContent>
                    <w:p w14:paraId="38E118BF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E7F1A73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D26770E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ISB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3),</w:t>
                      </w:r>
                    </w:p>
                    <w:p w14:paraId="27B246A7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t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D4D4417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83A14E1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lease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073FAC38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30BEA7D4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descrip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EXT,</w:t>
                      </w:r>
                    </w:p>
                    <w:p w14:paraId="1D392E6F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icture_base64 TEXT,</w:t>
                      </w:r>
                    </w:p>
                    <w:p w14:paraId="35B71791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C0FD4D7" w14:textId="77777777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A72000C" w14:textId="16651AAB" w:rsidR="001530BE" w:rsidRPr="00F2755B" w:rsidRDefault="001530BE" w:rsidP="00EB0289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72463527" w14:textId="26043BC9" w:rsidR="00A71BB3" w:rsidRPr="009846DA" w:rsidRDefault="00A71BB3" w:rsidP="00B00EE9">
      <w:pPr>
        <w:rPr>
          <w:sz w:val="24"/>
          <w:szCs w:val="24"/>
        </w:rPr>
      </w:pPr>
    </w:p>
    <w:p w14:paraId="0B7661DE" w14:textId="77777777" w:rsidR="00A71BB3" w:rsidRPr="009846DA" w:rsidRDefault="00A71BB3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15C0F1AD" w14:textId="1ABED30F" w:rsidR="00EB0289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</w:t>
      </w:r>
    </w:p>
    <w:p w14:paraId="54BBF9E4" w14:textId="7C4641C6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languages</w:t>
      </w:r>
      <w:proofErr w:type="spellEnd"/>
      <w:r w:rsidRPr="009846DA">
        <w:rPr>
          <w:sz w:val="24"/>
          <w:szCs w:val="24"/>
        </w:rPr>
        <w:t>” tábla tárolja a könyvek nyelveit</w:t>
      </w:r>
    </w:p>
    <w:p w14:paraId="2E564E87" w14:textId="19D7131C" w:rsidR="00E33DFE" w:rsidRPr="009846DA" w:rsidRDefault="00E33DFE" w:rsidP="00B00EE9">
      <w:pPr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543"/>
        <w:gridCol w:w="1694"/>
      </w:tblGrid>
      <w:tr w:rsidR="00E33DFE" w:rsidRPr="009846DA" w14:paraId="06373A5D" w14:textId="02890DCE" w:rsidTr="00D40C91">
        <w:tc>
          <w:tcPr>
            <w:tcW w:w="1555" w:type="dxa"/>
            <w:vAlign w:val="center"/>
          </w:tcPr>
          <w:p w14:paraId="3A0E533E" w14:textId="5646CABE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701" w:type="dxa"/>
            <w:vAlign w:val="center"/>
          </w:tcPr>
          <w:p w14:paraId="529C42D2" w14:textId="74DCBC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4FBC4F33" w14:textId="5344063F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E34CF5" w14:textId="73B08FCD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E33DFE" w:rsidRPr="009846DA" w14:paraId="0D0F5255" w14:textId="510C4AE4" w:rsidTr="00D40C91">
        <w:tc>
          <w:tcPr>
            <w:tcW w:w="1555" w:type="dxa"/>
            <w:vAlign w:val="center"/>
          </w:tcPr>
          <w:p w14:paraId="5C6F4954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_id</w:t>
            </w:r>
            <w:proofErr w:type="spellEnd"/>
          </w:p>
        </w:tc>
        <w:tc>
          <w:tcPr>
            <w:tcW w:w="1701" w:type="dxa"/>
            <w:vAlign w:val="center"/>
          </w:tcPr>
          <w:p w14:paraId="345CFEF2" w14:textId="63E3EDF6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6EAD652D" w14:textId="69EDEF49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ének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5FA1EF48" w14:textId="0A5D9CBB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E33DFE" w:rsidRPr="009846DA" w14:paraId="5A34522E" w14:textId="626590EB" w:rsidTr="00D40C91">
        <w:tc>
          <w:tcPr>
            <w:tcW w:w="1555" w:type="dxa"/>
            <w:vAlign w:val="center"/>
          </w:tcPr>
          <w:p w14:paraId="1FD63869" w14:textId="77777777" w:rsidR="00E33DFE" w:rsidRPr="009846DA" w:rsidRDefault="00E33DFE" w:rsidP="00E33DFE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lang</w:t>
            </w:r>
            <w:proofErr w:type="spellEnd"/>
          </w:p>
        </w:tc>
        <w:tc>
          <w:tcPr>
            <w:tcW w:w="1701" w:type="dxa"/>
            <w:vAlign w:val="center"/>
          </w:tcPr>
          <w:p w14:paraId="783ECA17" w14:textId="13D184C5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1BDBCC2B" w14:textId="22E92704" w:rsidR="00E33DFE" w:rsidRPr="009846DA" w:rsidRDefault="00E33DFE" w:rsidP="00E33DFE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önyv nyelve</w:t>
            </w:r>
          </w:p>
        </w:tc>
        <w:tc>
          <w:tcPr>
            <w:tcW w:w="1694" w:type="dxa"/>
            <w:vAlign w:val="center"/>
          </w:tcPr>
          <w:p w14:paraId="6D75798F" w14:textId="77777777" w:rsidR="00E33DFE" w:rsidRPr="009846DA" w:rsidRDefault="00E33DFE" w:rsidP="00E33D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1810B7" w14:textId="62A9C236" w:rsidR="00E33DFE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EE28D2" wp14:editId="453B4370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5375910" cy="1226820"/>
                <wp:effectExtent l="0" t="0" r="15240" b="1143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334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7E27" w14:textId="77777777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uag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BFD43EE" w14:textId="77777777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E23F048" w14:textId="77777777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2327E7D" w14:textId="53C5C66F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28D2" id="Szövegdoboz 3" o:spid="_x0000_s1028" type="#_x0000_t202" style="position:absolute;margin-left:372.1pt;margin-top:25.5pt;width:423.3pt;height:96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">
                <v:textbox>
                  <w:txbxContent>
                    <w:p w14:paraId="039D7E27" w14:textId="77777777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uag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BFD43EE" w14:textId="77777777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E23F048" w14:textId="77777777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2327E7D" w14:textId="53C5C66F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33DFE" w:rsidRPr="009846DA">
        <w:rPr>
          <w:sz w:val="24"/>
          <w:szCs w:val="24"/>
        </w:rPr>
        <w:t>SQL para</w:t>
      </w:r>
      <w:r w:rsidRPr="009846DA">
        <w:rPr>
          <w:sz w:val="24"/>
          <w:szCs w:val="24"/>
        </w:rPr>
        <w:t>n</w:t>
      </w:r>
      <w:r w:rsidR="00E33DFE" w:rsidRPr="009846DA">
        <w:rPr>
          <w:sz w:val="24"/>
          <w:szCs w:val="24"/>
        </w:rPr>
        <w:t>cs</w:t>
      </w:r>
    </w:p>
    <w:p w14:paraId="28B6E3B9" w14:textId="04185BFE" w:rsidR="00F61DBA" w:rsidRPr="009846DA" w:rsidRDefault="00F61DBA" w:rsidP="00F61DBA">
      <w:pPr>
        <w:spacing w:before="36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</w:t>
      </w:r>
    </w:p>
    <w:p w14:paraId="7F37C23A" w14:textId="2BA0A0B9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publishers</w:t>
      </w:r>
      <w:proofErr w:type="spellEnd"/>
      <w:r w:rsidRPr="009846DA">
        <w:rPr>
          <w:sz w:val="24"/>
          <w:szCs w:val="24"/>
        </w:rPr>
        <w:t>” tábla a könyvekhez tartozó kiadók adatait tárolja, elsősorban a különféle elérhetőségeket</w:t>
      </w:r>
    </w:p>
    <w:p w14:paraId="4C42A004" w14:textId="40A8628D" w:rsidR="00F61DBA" w:rsidRPr="009846DA" w:rsidRDefault="00F61DBA" w:rsidP="00E33DFE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53"/>
        <w:gridCol w:w="1603"/>
        <w:gridCol w:w="3543"/>
        <w:gridCol w:w="1694"/>
      </w:tblGrid>
      <w:tr w:rsidR="00F61DBA" w:rsidRPr="009846DA" w14:paraId="3F7E000B" w14:textId="0D864396" w:rsidTr="00D40C91">
        <w:tc>
          <w:tcPr>
            <w:tcW w:w="1653" w:type="dxa"/>
            <w:vAlign w:val="center"/>
          </w:tcPr>
          <w:p w14:paraId="013AA202" w14:textId="659CF81F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603" w:type="dxa"/>
            <w:vAlign w:val="center"/>
          </w:tcPr>
          <w:p w14:paraId="4165D99A" w14:textId="51E79FC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7B59CF98" w14:textId="3DEA031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2DB7814" w14:textId="55865D9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16F5D66D" w14:textId="689A8602" w:rsidTr="00D40C91">
        <w:tc>
          <w:tcPr>
            <w:tcW w:w="1653" w:type="dxa"/>
            <w:vAlign w:val="center"/>
          </w:tcPr>
          <w:p w14:paraId="3DF057E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ublisher_id</w:t>
            </w:r>
            <w:proofErr w:type="spellEnd"/>
          </w:p>
        </w:tc>
        <w:tc>
          <w:tcPr>
            <w:tcW w:w="1603" w:type="dxa"/>
            <w:vAlign w:val="center"/>
          </w:tcPr>
          <w:p w14:paraId="486A1E8D" w14:textId="1A1860D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2A22DFF0" w14:textId="49C3AA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</w:t>
            </w:r>
            <w:r w:rsidR="009846DA" w:rsidRPr="009846DA">
              <w:rPr>
                <w:sz w:val="24"/>
                <w:szCs w:val="24"/>
              </w:rPr>
              <w:t xml:space="preserve"> egyedi</w:t>
            </w:r>
            <w:r w:rsidRPr="009846DA">
              <w:rPr>
                <w:sz w:val="24"/>
                <w:szCs w:val="24"/>
              </w:rPr>
              <w:t xml:space="preserve"> azonosítója</w:t>
            </w:r>
          </w:p>
        </w:tc>
        <w:tc>
          <w:tcPr>
            <w:tcW w:w="1694" w:type="dxa"/>
            <w:vAlign w:val="center"/>
          </w:tcPr>
          <w:p w14:paraId="0B13E68D" w14:textId="1036D96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47D3052A" w14:textId="15807150" w:rsidTr="00D40C91">
        <w:tc>
          <w:tcPr>
            <w:tcW w:w="1653" w:type="dxa"/>
            <w:vAlign w:val="center"/>
          </w:tcPr>
          <w:p w14:paraId="702FDE1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03" w:type="dxa"/>
            <w:vAlign w:val="center"/>
          </w:tcPr>
          <w:p w14:paraId="77676DDE" w14:textId="2D6999F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55EEDE4D" w14:textId="05CFF47C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neve</w:t>
            </w:r>
          </w:p>
        </w:tc>
        <w:tc>
          <w:tcPr>
            <w:tcW w:w="1694" w:type="dxa"/>
            <w:vAlign w:val="center"/>
          </w:tcPr>
          <w:p w14:paraId="7B87C5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339DD8A2" w14:textId="22AFDB19" w:rsidTr="00D40C91">
        <w:tc>
          <w:tcPr>
            <w:tcW w:w="1653" w:type="dxa"/>
            <w:vAlign w:val="center"/>
          </w:tcPr>
          <w:p w14:paraId="057A0A42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603" w:type="dxa"/>
            <w:vAlign w:val="center"/>
          </w:tcPr>
          <w:p w14:paraId="35E82BF7" w14:textId="0B6E259D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26EB8018" w14:textId="0377BBFD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telefonszáma</w:t>
            </w:r>
          </w:p>
        </w:tc>
        <w:tc>
          <w:tcPr>
            <w:tcW w:w="1694" w:type="dxa"/>
            <w:vAlign w:val="center"/>
          </w:tcPr>
          <w:p w14:paraId="4F7518A3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5CDBC8C5" w14:textId="5A3EF4CA" w:rsidTr="00D40C91">
        <w:tc>
          <w:tcPr>
            <w:tcW w:w="1653" w:type="dxa"/>
            <w:vAlign w:val="center"/>
          </w:tcPr>
          <w:p w14:paraId="498C965E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email</w:t>
            </w:r>
          </w:p>
        </w:tc>
        <w:tc>
          <w:tcPr>
            <w:tcW w:w="1603" w:type="dxa"/>
            <w:vAlign w:val="center"/>
          </w:tcPr>
          <w:p w14:paraId="317173FC" w14:textId="3D63F5C1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687B4A3C" w14:textId="7D93E430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e-mail elérhetősége</w:t>
            </w:r>
          </w:p>
        </w:tc>
        <w:tc>
          <w:tcPr>
            <w:tcW w:w="1694" w:type="dxa"/>
            <w:vAlign w:val="center"/>
          </w:tcPr>
          <w:p w14:paraId="3C41BF7A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  <w:tr w:rsidR="00F61DBA" w:rsidRPr="009846DA" w14:paraId="6034422E" w14:textId="415B79D8" w:rsidTr="00D40C91">
        <w:tc>
          <w:tcPr>
            <w:tcW w:w="1653" w:type="dxa"/>
            <w:vAlign w:val="center"/>
          </w:tcPr>
          <w:p w14:paraId="76B219C3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webpage</w:t>
            </w:r>
            <w:proofErr w:type="spellEnd"/>
          </w:p>
        </w:tc>
        <w:tc>
          <w:tcPr>
            <w:tcW w:w="1603" w:type="dxa"/>
            <w:vAlign w:val="center"/>
          </w:tcPr>
          <w:p w14:paraId="299332C5" w14:textId="765477AE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0F0F7CD2" w14:textId="573678A1" w:rsidR="00F61DBA" w:rsidRPr="009846DA" w:rsidRDefault="00F61DB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iadó weboldalálnak címe</w:t>
            </w:r>
          </w:p>
        </w:tc>
        <w:tc>
          <w:tcPr>
            <w:tcW w:w="1694" w:type="dxa"/>
            <w:vAlign w:val="center"/>
          </w:tcPr>
          <w:p w14:paraId="6D5E3B18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D986FA" w14:textId="4BE16051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F7D54D" wp14:editId="2C28C49F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5384165" cy="2051685"/>
                <wp:effectExtent l="0" t="0" r="26035" b="24765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8264D" w14:textId="77777777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1B24BF6" w14:textId="77777777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ublish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018FD1A" w14:textId="77777777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79B29506" w14:textId="77777777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hon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30C0B6D" w14:textId="77777777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email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01F455E" w14:textId="77777777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webpag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38DDA4AC" w14:textId="1AB4E8CA" w:rsidR="001530BE" w:rsidRPr="00F2755B" w:rsidRDefault="001530BE" w:rsidP="00F61DB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D54D" id="Szövegdoboz 4" o:spid="_x0000_s1029" type="#_x0000_t202" style="position:absolute;margin-left:372.75pt;margin-top:31.9pt;width:423.95pt;height:161.5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">
                <v:textbox>
                  <w:txbxContent>
                    <w:p w14:paraId="7608264D" w14:textId="77777777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1B24BF6" w14:textId="77777777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ublish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018FD1A" w14:textId="77777777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79B29506" w14:textId="77777777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hon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30C0B6D" w14:textId="77777777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email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01F455E" w14:textId="77777777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webpag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38DDA4AC" w14:textId="1AB4E8CA" w:rsidR="001530BE" w:rsidRPr="00F2755B" w:rsidRDefault="001530BE" w:rsidP="00F61DB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2038D014" w14:textId="77777777" w:rsidR="00F61DBA" w:rsidRPr="009846DA" w:rsidRDefault="00F61DBA">
      <w:pPr>
        <w:rPr>
          <w:sz w:val="24"/>
          <w:szCs w:val="24"/>
        </w:rPr>
      </w:pPr>
      <w:r w:rsidRPr="009846DA">
        <w:rPr>
          <w:sz w:val="24"/>
          <w:szCs w:val="24"/>
        </w:rPr>
        <w:br w:type="page"/>
      </w:r>
    </w:p>
    <w:p w14:paraId="78681458" w14:textId="4B0B7EF8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lastRenderedPageBreak/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</w:t>
      </w:r>
    </w:p>
    <w:p w14:paraId="3326BAD5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genres</w:t>
      </w:r>
      <w:proofErr w:type="spellEnd"/>
      <w:r w:rsidRPr="009846DA">
        <w:rPr>
          <w:sz w:val="24"/>
          <w:szCs w:val="24"/>
        </w:rPr>
        <w:t>” tábla a könyvekhez tartozó kategóriákat tartalmazza</w:t>
      </w:r>
    </w:p>
    <w:p w14:paraId="2DA08C17" w14:textId="77777777" w:rsidR="00F61DBA" w:rsidRPr="009846DA" w:rsidRDefault="00F61DBA" w:rsidP="00F61DBA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9"/>
        <w:gridCol w:w="1527"/>
        <w:gridCol w:w="3543"/>
        <w:gridCol w:w="1694"/>
      </w:tblGrid>
      <w:tr w:rsidR="00F61DBA" w:rsidRPr="009846DA" w14:paraId="398227F4" w14:textId="77777777" w:rsidTr="00D40C91">
        <w:tc>
          <w:tcPr>
            <w:tcW w:w="1729" w:type="dxa"/>
            <w:vAlign w:val="center"/>
          </w:tcPr>
          <w:p w14:paraId="4A4E6148" w14:textId="2EFE8EF5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27" w:type="dxa"/>
            <w:vAlign w:val="center"/>
          </w:tcPr>
          <w:p w14:paraId="3BF6DADA" w14:textId="76BF0A4B" w:rsidR="00F61DBA" w:rsidRPr="009846DA" w:rsidRDefault="00F61DBA" w:rsidP="00D40C91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43" w:type="dxa"/>
            <w:vAlign w:val="center"/>
          </w:tcPr>
          <w:p w14:paraId="0836B2EB" w14:textId="19FACF6B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57A8D0E" w14:textId="45F3EC33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61DBA" w:rsidRPr="009846DA" w14:paraId="7445DAEE" w14:textId="305401E1" w:rsidTr="00D40C91">
        <w:tc>
          <w:tcPr>
            <w:tcW w:w="1729" w:type="dxa"/>
            <w:vAlign w:val="center"/>
          </w:tcPr>
          <w:p w14:paraId="0E127064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527" w:type="dxa"/>
            <w:vAlign w:val="center"/>
          </w:tcPr>
          <w:p w14:paraId="746E6B7E" w14:textId="0962C85F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43" w:type="dxa"/>
            <w:vAlign w:val="center"/>
          </w:tcPr>
          <w:p w14:paraId="4B1EB656" w14:textId="6ABA2A90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egyedi azonosítója</w:t>
            </w:r>
          </w:p>
        </w:tc>
        <w:tc>
          <w:tcPr>
            <w:tcW w:w="1694" w:type="dxa"/>
            <w:vAlign w:val="center"/>
          </w:tcPr>
          <w:p w14:paraId="21D8DA93" w14:textId="71B2A7D6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primary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61DBA" w:rsidRPr="009846DA" w14:paraId="005FEF1C" w14:textId="1745F7F8" w:rsidTr="00D40C91">
        <w:tc>
          <w:tcPr>
            <w:tcW w:w="1729" w:type="dxa"/>
            <w:vAlign w:val="center"/>
          </w:tcPr>
          <w:p w14:paraId="36ECC68F" w14:textId="77777777" w:rsidR="00F61DBA" w:rsidRPr="009846DA" w:rsidRDefault="00F61DBA" w:rsidP="00F61DB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</w:t>
            </w:r>
            <w:proofErr w:type="spellEnd"/>
          </w:p>
        </w:tc>
        <w:tc>
          <w:tcPr>
            <w:tcW w:w="1527" w:type="dxa"/>
            <w:vAlign w:val="center"/>
          </w:tcPr>
          <w:p w14:paraId="348A3D95" w14:textId="179A3517" w:rsidR="00F61DBA" w:rsidRPr="009846DA" w:rsidRDefault="009846DA" w:rsidP="00F61DB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VARCHAR</w:t>
            </w:r>
          </w:p>
        </w:tc>
        <w:tc>
          <w:tcPr>
            <w:tcW w:w="3543" w:type="dxa"/>
            <w:vAlign w:val="center"/>
          </w:tcPr>
          <w:p w14:paraId="36694A9B" w14:textId="3D6BA69D" w:rsidR="00F61DBA" w:rsidRPr="009846DA" w:rsidRDefault="009846DA" w:rsidP="00F61DB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A kategória megnevezése</w:t>
            </w:r>
          </w:p>
        </w:tc>
        <w:tc>
          <w:tcPr>
            <w:tcW w:w="1694" w:type="dxa"/>
            <w:vAlign w:val="center"/>
          </w:tcPr>
          <w:p w14:paraId="7246B244" w14:textId="77777777" w:rsidR="00F61DBA" w:rsidRPr="009846DA" w:rsidRDefault="00F61DBA" w:rsidP="00F61DB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797CA89" w14:textId="32D1DAAA" w:rsidR="009846DA" w:rsidRPr="009846DA" w:rsidRDefault="009846DA" w:rsidP="00F61DB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173E50" wp14:editId="366F62E9">
                <wp:simplePos x="0" y="0"/>
                <wp:positionH relativeFrom="margin">
                  <wp:align>right</wp:align>
                </wp:positionH>
                <wp:positionV relativeFrom="paragraph">
                  <wp:posOffset>321945</wp:posOffset>
                </wp:positionV>
                <wp:extent cx="5375910" cy="1173480"/>
                <wp:effectExtent l="0" t="0" r="15240" b="26670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910" cy="11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0384" w14:textId="77777777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2CDB3A1" w14:textId="77777777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870C9CF" w14:textId="77777777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5D71F738" w14:textId="09FAC506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3E50" id="Szövegdoboz 5" o:spid="_x0000_s1030" type="#_x0000_t202" style="position:absolute;margin-left:372.1pt;margin-top:25.35pt;width:423.3pt;height:92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">
                <v:textbox>
                  <w:txbxContent>
                    <w:p w14:paraId="5C820384" w14:textId="77777777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2CDB3A1" w14:textId="77777777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870C9CF" w14:textId="77777777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5D71F738" w14:textId="09FAC506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DBA" w:rsidRPr="009846DA">
        <w:rPr>
          <w:sz w:val="24"/>
          <w:szCs w:val="24"/>
        </w:rPr>
        <w:t xml:space="preserve"> </w:t>
      </w:r>
      <w:r w:rsidRPr="009846DA">
        <w:rPr>
          <w:sz w:val="24"/>
          <w:szCs w:val="24"/>
        </w:rPr>
        <w:t>SQL parancs</w:t>
      </w:r>
    </w:p>
    <w:p w14:paraId="37BE799C" w14:textId="3D432A7D" w:rsidR="009846DA" w:rsidRPr="009846DA" w:rsidRDefault="009846DA" w:rsidP="009846DA">
      <w:pPr>
        <w:spacing w:before="24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tábla</w:t>
      </w:r>
    </w:p>
    <w:p w14:paraId="54C1E483" w14:textId="438DD596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A „</w:t>
      </w:r>
      <w:proofErr w:type="spellStart"/>
      <w:r w:rsidRPr="009846DA">
        <w:rPr>
          <w:sz w:val="24"/>
          <w:szCs w:val="24"/>
        </w:rPr>
        <w:t>books_genres_conn</w:t>
      </w:r>
      <w:proofErr w:type="spellEnd"/>
      <w:r w:rsidRPr="009846DA">
        <w:rPr>
          <w:sz w:val="24"/>
          <w:szCs w:val="24"/>
        </w:rPr>
        <w:t>” egy több-több kapcsolatú kapcsolótábla, ami a könyveket kapcsolja össze a hozzá tartozó kategóriákkal</w:t>
      </w:r>
    </w:p>
    <w:p w14:paraId="3347C691" w14:textId="5DC6310F" w:rsidR="009846DA" w:rsidRPr="009846DA" w:rsidRDefault="009846DA" w:rsidP="002D5603">
      <w:pPr>
        <w:spacing w:before="120"/>
        <w:rPr>
          <w:sz w:val="24"/>
          <w:szCs w:val="24"/>
        </w:rPr>
      </w:pPr>
      <w:r w:rsidRPr="009846DA"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2"/>
        <w:gridCol w:w="1465"/>
        <w:gridCol w:w="3592"/>
        <w:gridCol w:w="1694"/>
      </w:tblGrid>
      <w:tr w:rsidR="009846DA" w:rsidRPr="009846DA" w14:paraId="17968C9B" w14:textId="77777777" w:rsidTr="00D40C91">
        <w:tc>
          <w:tcPr>
            <w:tcW w:w="1742" w:type="dxa"/>
            <w:vAlign w:val="center"/>
          </w:tcPr>
          <w:p w14:paraId="52A31D7F" w14:textId="1B1D5935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65" w:type="dxa"/>
            <w:vAlign w:val="center"/>
          </w:tcPr>
          <w:p w14:paraId="56AF68CD" w14:textId="4FF40F4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592" w:type="dxa"/>
            <w:vAlign w:val="center"/>
          </w:tcPr>
          <w:p w14:paraId="22546E3F" w14:textId="60FC275C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1C161E56" w14:textId="447ED036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9846DA" w:rsidRPr="009846DA" w14:paraId="4EB32631" w14:textId="2B19BF06" w:rsidTr="00D40C91">
        <w:tc>
          <w:tcPr>
            <w:tcW w:w="1742" w:type="dxa"/>
            <w:vAlign w:val="center"/>
          </w:tcPr>
          <w:p w14:paraId="0C2A393B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65" w:type="dxa"/>
            <w:vAlign w:val="center"/>
          </w:tcPr>
          <w:p w14:paraId="4AE24681" w14:textId="52CB97CF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65B793EF" w14:textId="09A44602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  <w:vAlign w:val="center"/>
          </w:tcPr>
          <w:p w14:paraId="15C20B1F" w14:textId="071667C7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9846DA" w:rsidRPr="009846DA" w14:paraId="7F07A397" w14:textId="503151BE" w:rsidTr="00D40C91">
        <w:tc>
          <w:tcPr>
            <w:tcW w:w="1742" w:type="dxa"/>
            <w:vAlign w:val="center"/>
          </w:tcPr>
          <w:p w14:paraId="49CD14FE" w14:textId="77777777" w:rsidR="009846DA" w:rsidRPr="009846DA" w:rsidRDefault="009846DA" w:rsidP="009846DA">
            <w:pPr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genre_id</w:t>
            </w:r>
            <w:proofErr w:type="spellEnd"/>
          </w:p>
        </w:tc>
        <w:tc>
          <w:tcPr>
            <w:tcW w:w="1465" w:type="dxa"/>
            <w:vAlign w:val="center"/>
          </w:tcPr>
          <w:p w14:paraId="5BAB4364" w14:textId="678BBAA3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INT</w:t>
            </w:r>
          </w:p>
        </w:tc>
        <w:tc>
          <w:tcPr>
            <w:tcW w:w="3592" w:type="dxa"/>
            <w:vAlign w:val="center"/>
          </w:tcPr>
          <w:p w14:paraId="54453B7A" w14:textId="409112D3" w:rsidR="009846DA" w:rsidRPr="009846DA" w:rsidRDefault="009846DA" w:rsidP="009846DA">
            <w:pPr>
              <w:rPr>
                <w:sz w:val="24"/>
                <w:szCs w:val="24"/>
              </w:rPr>
            </w:pPr>
            <w:r w:rsidRPr="009846DA">
              <w:rPr>
                <w:sz w:val="24"/>
                <w:szCs w:val="24"/>
              </w:rPr>
              <w:t>Kategória egyedi azonosítója</w:t>
            </w:r>
          </w:p>
        </w:tc>
        <w:tc>
          <w:tcPr>
            <w:tcW w:w="1694" w:type="dxa"/>
            <w:vAlign w:val="center"/>
          </w:tcPr>
          <w:p w14:paraId="0F19C9AE" w14:textId="7683E244" w:rsidR="009846DA" w:rsidRPr="009846DA" w:rsidRDefault="009846DA" w:rsidP="009846DA">
            <w:pPr>
              <w:jc w:val="center"/>
              <w:rPr>
                <w:sz w:val="24"/>
                <w:szCs w:val="24"/>
              </w:rPr>
            </w:pPr>
            <w:proofErr w:type="spellStart"/>
            <w:r w:rsidRPr="009846DA">
              <w:rPr>
                <w:sz w:val="24"/>
                <w:szCs w:val="24"/>
              </w:rPr>
              <w:t>foreign</w:t>
            </w:r>
            <w:proofErr w:type="spellEnd"/>
            <w:r w:rsidRPr="009846DA">
              <w:rPr>
                <w:sz w:val="24"/>
                <w:szCs w:val="24"/>
              </w:rPr>
              <w:t xml:space="preserve"> </w:t>
            </w:r>
            <w:proofErr w:type="spellStart"/>
            <w:r w:rsidRPr="009846DA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1754F7C0" w14:textId="45561219" w:rsidR="00D40C91" w:rsidRDefault="009846DA" w:rsidP="009846D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ABDF2" wp14:editId="3285A037">
                <wp:simplePos x="0" y="0"/>
                <wp:positionH relativeFrom="margin">
                  <wp:align>right</wp:align>
                </wp:positionH>
                <wp:positionV relativeFrom="paragraph">
                  <wp:posOffset>367242</wp:posOffset>
                </wp:positionV>
                <wp:extent cx="5384165" cy="1778000"/>
                <wp:effectExtent l="0" t="0" r="26035" b="1270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C882" w14:textId="77777777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genre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EB80E73" w14:textId="77777777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560F28D8" w14:textId="77777777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E9EC2DC" w14:textId="77777777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4BA623F9" w14:textId="77777777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genre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4D2E2F1" w14:textId="3FBEEE2F" w:rsidR="001530BE" w:rsidRPr="00F2755B" w:rsidRDefault="001530BE" w:rsidP="009846D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BDF2" id="Szövegdoboz 6" o:spid="_x0000_s1031" type="#_x0000_t202" style="position:absolute;margin-left:372.75pt;margin-top:28.9pt;width:423.95pt;height:140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">
                <v:textbox>
                  <w:txbxContent>
                    <w:p w14:paraId="442BC882" w14:textId="77777777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genre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EB80E73" w14:textId="77777777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560F28D8" w14:textId="77777777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E9EC2DC" w14:textId="77777777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4BA623F9" w14:textId="77777777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genre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44D2E2F1" w14:textId="3FBEEE2F" w:rsidR="001530BE" w:rsidRPr="00F2755B" w:rsidRDefault="001530BE" w:rsidP="009846D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46DA">
        <w:rPr>
          <w:sz w:val="24"/>
          <w:szCs w:val="24"/>
        </w:rPr>
        <w:t>SQL parancs</w:t>
      </w:r>
    </w:p>
    <w:p w14:paraId="12011D88" w14:textId="77777777" w:rsidR="00D40C91" w:rsidRDefault="00D40C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8BB2C4" w14:textId="4E02DC23" w:rsidR="009846DA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</w:t>
      </w:r>
    </w:p>
    <w:p w14:paraId="0C789F72" w14:textId="1C8E8463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authors</w:t>
      </w:r>
      <w:proofErr w:type="spellEnd"/>
      <w:r>
        <w:rPr>
          <w:sz w:val="24"/>
          <w:szCs w:val="24"/>
        </w:rPr>
        <w:t>” tábla a könyvekhez tartozó szerzőket tartalmazza</w:t>
      </w:r>
    </w:p>
    <w:p w14:paraId="22797E0B" w14:textId="70006BD7" w:rsidR="00D40C91" w:rsidRDefault="00D40C91" w:rsidP="009846D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D40C91" w:rsidRPr="00D40C91" w14:paraId="4B4D48B8" w14:textId="77777777" w:rsidTr="00737A6A">
        <w:tc>
          <w:tcPr>
            <w:tcW w:w="1696" w:type="dxa"/>
            <w:vAlign w:val="center"/>
          </w:tcPr>
          <w:p w14:paraId="3D11613D" w14:textId="4E16C42B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5ECC4916" w14:textId="5A7093EA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E1CA85B" w14:textId="2BE7603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0C73A352" w14:textId="6663AAAC" w:rsidR="00D40C91" w:rsidRPr="00D40C91" w:rsidRDefault="00D40C91" w:rsidP="00D40C91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D40C91" w:rsidRPr="00D40C91" w14:paraId="2D8CEC96" w14:textId="4DFB530D" w:rsidTr="00737A6A">
        <w:tc>
          <w:tcPr>
            <w:tcW w:w="1696" w:type="dxa"/>
            <w:vAlign w:val="center"/>
          </w:tcPr>
          <w:p w14:paraId="1B157B8F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2231DA9E" w14:textId="5D6B3562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D9CA5AE" w14:textId="0756B96B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3DADF4E9" w14:textId="561706C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primary</w:t>
            </w:r>
            <w:proofErr w:type="spellEnd"/>
            <w:r w:rsidRPr="00737A6A">
              <w:rPr>
                <w:sz w:val="24"/>
                <w:szCs w:val="24"/>
              </w:rPr>
              <w:t xml:space="preserve"> </w:t>
            </w:r>
            <w:proofErr w:type="spellStart"/>
            <w:r w:rsidRPr="00737A6A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D40C91" w:rsidRPr="00D40C91" w14:paraId="06FC581A" w14:textId="55996AA8" w:rsidTr="00737A6A">
        <w:tc>
          <w:tcPr>
            <w:tcW w:w="1696" w:type="dxa"/>
            <w:vAlign w:val="center"/>
          </w:tcPr>
          <w:p w14:paraId="125D1162" w14:textId="77777777" w:rsidR="00D40C91" w:rsidRPr="00737A6A" w:rsidRDefault="00D40C91" w:rsidP="00D40C91">
            <w:pPr>
              <w:rPr>
                <w:sz w:val="24"/>
                <w:szCs w:val="24"/>
              </w:rPr>
            </w:pPr>
            <w:proofErr w:type="spellStart"/>
            <w:r w:rsidRPr="00737A6A"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1418" w:type="dxa"/>
            <w:vAlign w:val="center"/>
          </w:tcPr>
          <w:p w14:paraId="17709CBE" w14:textId="74EBDA2C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5639EB15" w14:textId="77F9812F" w:rsidR="00D40C91" w:rsidRPr="00737A6A" w:rsidRDefault="00D40C91" w:rsidP="00D40C91">
            <w:pPr>
              <w:rPr>
                <w:sz w:val="24"/>
                <w:szCs w:val="24"/>
              </w:rPr>
            </w:pPr>
            <w:r w:rsidRPr="00737A6A">
              <w:rPr>
                <w:sz w:val="24"/>
                <w:szCs w:val="24"/>
              </w:rPr>
              <w:t>A szerző neve</w:t>
            </w:r>
          </w:p>
        </w:tc>
        <w:tc>
          <w:tcPr>
            <w:tcW w:w="1694" w:type="dxa"/>
            <w:vAlign w:val="center"/>
          </w:tcPr>
          <w:p w14:paraId="799D8AF7" w14:textId="77777777" w:rsidR="00D40C91" w:rsidRPr="00737A6A" w:rsidRDefault="00D40C91" w:rsidP="00D40C9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360ED7" w14:textId="759D6ED9" w:rsidR="00D40C91" w:rsidRDefault="00737A6A" w:rsidP="00D40C91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3852B9" wp14:editId="71F7625E">
                <wp:simplePos x="0" y="0"/>
                <wp:positionH relativeFrom="margin">
                  <wp:align>left</wp:align>
                </wp:positionH>
                <wp:positionV relativeFrom="paragraph">
                  <wp:posOffset>372036</wp:posOffset>
                </wp:positionV>
                <wp:extent cx="5384165" cy="1180465"/>
                <wp:effectExtent l="0" t="0" r="26035" b="19685"/>
                <wp:wrapSquare wrapText="bothSides"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1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DA2B" w14:textId="77777777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25BB821C" w14:textId="77777777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257B2186" w14:textId="77777777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</w:t>
                            </w:r>
                          </w:p>
                          <w:p w14:paraId="74D09CA3" w14:textId="7FC1D1BD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852B9" id="Szövegdoboz 7" o:spid="_x0000_s1032" type="#_x0000_t202" style="position:absolute;margin-left:0;margin-top:29.3pt;width:423.95pt;height:92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">
                <v:textbox>
                  <w:txbxContent>
                    <w:p w14:paraId="5821DA2B" w14:textId="77777777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25BB821C" w14:textId="77777777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257B2186" w14:textId="77777777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</w:t>
                      </w:r>
                    </w:p>
                    <w:p w14:paraId="74D09CA3" w14:textId="7FC1D1BD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33B26B13" w14:textId="68289312" w:rsidR="00737A6A" w:rsidRDefault="00737A6A" w:rsidP="00737A6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tábla</w:t>
      </w:r>
    </w:p>
    <w:p w14:paraId="779F0F40" w14:textId="11643263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s_authors_conn</w:t>
      </w:r>
      <w:proofErr w:type="spellEnd"/>
      <w:r>
        <w:rPr>
          <w:sz w:val="24"/>
          <w:szCs w:val="24"/>
        </w:rPr>
        <w:t>” egy több-több kapcsolatú kapcsolótábla, ami a könyvtípusokat a hozzá tartozó szerzőkkel kapcsolja össze</w:t>
      </w:r>
    </w:p>
    <w:p w14:paraId="4BEDB22B" w14:textId="1AF137F2" w:rsidR="00737A6A" w:rsidRDefault="00737A6A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737A6A" w:rsidRPr="00737A6A" w14:paraId="380A0F0C" w14:textId="4A2CC776" w:rsidTr="00737A6A">
        <w:tc>
          <w:tcPr>
            <w:tcW w:w="1696" w:type="dxa"/>
            <w:vAlign w:val="center"/>
          </w:tcPr>
          <w:p w14:paraId="622DFA73" w14:textId="551F8A0D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18EDF5EE" w14:textId="35FFFADA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C00715E" w14:textId="384746C7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2ECD2A9" w14:textId="21730202" w:rsidR="00737A6A" w:rsidRPr="00737A6A" w:rsidRDefault="00737A6A" w:rsidP="00737A6A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737A6A" w:rsidRPr="00737A6A" w14:paraId="4A75E465" w14:textId="425A5A3D" w:rsidTr="00737A6A">
        <w:tc>
          <w:tcPr>
            <w:tcW w:w="1696" w:type="dxa"/>
            <w:vAlign w:val="center"/>
          </w:tcPr>
          <w:p w14:paraId="2D5996F5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6100F8F6" w14:textId="710243D8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7D5BEBE6" w14:textId="1CF68A92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1F449C85" w14:textId="5442AB70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737A6A" w:rsidRPr="00737A6A" w14:paraId="76D61E70" w14:textId="2635634C" w:rsidTr="00737A6A">
        <w:tc>
          <w:tcPr>
            <w:tcW w:w="1696" w:type="dxa"/>
            <w:vAlign w:val="center"/>
          </w:tcPr>
          <w:p w14:paraId="27C7CAB0" w14:textId="77777777" w:rsidR="00737A6A" w:rsidRPr="00FF353D" w:rsidRDefault="00737A6A" w:rsidP="00737A6A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uthor_id</w:t>
            </w:r>
            <w:proofErr w:type="spellEnd"/>
          </w:p>
        </w:tc>
        <w:tc>
          <w:tcPr>
            <w:tcW w:w="1418" w:type="dxa"/>
            <w:vAlign w:val="center"/>
          </w:tcPr>
          <w:p w14:paraId="36B78D2B" w14:textId="72236E12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3AAF6C2F" w14:textId="76F8B493" w:rsidR="00737A6A" w:rsidRPr="00FF353D" w:rsidRDefault="00737A6A" w:rsidP="00737A6A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szerző egyedi azonosítója</w:t>
            </w:r>
          </w:p>
        </w:tc>
        <w:tc>
          <w:tcPr>
            <w:tcW w:w="1694" w:type="dxa"/>
            <w:vAlign w:val="center"/>
          </w:tcPr>
          <w:p w14:paraId="692F314D" w14:textId="1CB7CE1E" w:rsidR="00737A6A" w:rsidRPr="00FF353D" w:rsidRDefault="00737A6A" w:rsidP="00737A6A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32FC0174" w14:textId="7AFA5F25" w:rsidR="00C81BCD" w:rsidRDefault="00737A6A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3813A4" wp14:editId="3ACA774A">
                <wp:simplePos x="0" y="0"/>
                <wp:positionH relativeFrom="margin">
                  <wp:align>left</wp:align>
                </wp:positionH>
                <wp:positionV relativeFrom="paragraph">
                  <wp:posOffset>423545</wp:posOffset>
                </wp:positionV>
                <wp:extent cx="5384165" cy="1771015"/>
                <wp:effectExtent l="0" t="0" r="26035" b="19685"/>
                <wp:wrapSquare wrapText="bothSides"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77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332B" w14:textId="77777777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s_authors_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con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BE4ADBE" w14:textId="77777777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EEA49E8" w14:textId="77777777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D223B19" w14:textId="77777777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154204A1" w14:textId="77777777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utho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966168" w14:textId="20B84019" w:rsidR="001530BE" w:rsidRPr="00F2755B" w:rsidRDefault="001530BE" w:rsidP="00737A6A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13A4" id="Szövegdoboz 8" o:spid="_x0000_s1033" type="#_x0000_t202" style="position:absolute;margin-left:0;margin-top:33.35pt;width:423.95pt;height:139.4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">
                <v:textbox>
                  <w:txbxContent>
                    <w:p w14:paraId="1111332B" w14:textId="77777777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s_authors_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con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BE4ADBE" w14:textId="77777777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EEA49E8" w14:textId="77777777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D223B19" w14:textId="77777777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154204A1" w14:textId="77777777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utho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26966168" w14:textId="20B84019" w:rsidR="001530BE" w:rsidRPr="00F2755B" w:rsidRDefault="001530BE" w:rsidP="00737A6A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7220FAC9" w14:textId="77777777" w:rsidR="00C81BCD" w:rsidRDefault="00C81B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45F5FB" w14:textId="34FFE5B3" w:rsidR="00737A6A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</w:t>
      </w:r>
    </w:p>
    <w:p w14:paraId="581BDDB7" w14:textId="0CBA735D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inventory</w:t>
      </w:r>
      <w:proofErr w:type="spellEnd"/>
      <w:r>
        <w:rPr>
          <w:sz w:val="24"/>
          <w:szCs w:val="24"/>
        </w:rPr>
        <w:t>” tábla az adott könyvtípushoz tartozó tényleges könyveket tárolja egy-több kapcsolatú kapcsolótábla</w:t>
      </w:r>
    </w:p>
    <w:p w14:paraId="67E8774C" w14:textId="17BA4459" w:rsidR="00C81BCD" w:rsidRDefault="00C81BCD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2235FA0C" w14:textId="77777777" w:rsidTr="007B1D02">
        <w:tc>
          <w:tcPr>
            <w:tcW w:w="1696" w:type="dxa"/>
            <w:vAlign w:val="center"/>
          </w:tcPr>
          <w:p w14:paraId="0543248A" w14:textId="26FCCC1C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BDD64D2" w14:textId="4B2F27A3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7771D04F" w14:textId="6B106D68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645168FF" w14:textId="70421CC6" w:rsidR="00C81BCD" w:rsidRPr="00C81BCD" w:rsidRDefault="00C81BCD" w:rsidP="007B1D0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08D4C82F" w14:textId="65E515E6" w:rsidTr="007B1D02">
        <w:tc>
          <w:tcPr>
            <w:tcW w:w="1696" w:type="dxa"/>
            <w:vAlign w:val="center"/>
          </w:tcPr>
          <w:p w14:paraId="45CC1D35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28962DB" w14:textId="602FC0F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BA234EA" w14:textId="1165718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208610BE" w14:textId="39BA840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6FF9D04" w14:textId="523D09FC" w:rsidTr="007B1D02">
        <w:tc>
          <w:tcPr>
            <w:tcW w:w="1696" w:type="dxa"/>
            <w:vAlign w:val="center"/>
          </w:tcPr>
          <w:p w14:paraId="66105803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1C0D59FC" w14:textId="2C9C86DE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741EBCB" w14:textId="1955D828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 egyedi azonosítója</w:t>
            </w:r>
          </w:p>
        </w:tc>
        <w:tc>
          <w:tcPr>
            <w:tcW w:w="1694" w:type="dxa"/>
            <w:vAlign w:val="center"/>
          </w:tcPr>
          <w:p w14:paraId="0AB4F4E6" w14:textId="4529FB79" w:rsidR="00C81BCD" w:rsidRPr="00FF353D" w:rsidRDefault="007B1D02" w:rsidP="007B1D02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28D0EE4" w14:textId="5B23C1B1" w:rsidTr="007B1D02">
        <w:tc>
          <w:tcPr>
            <w:tcW w:w="1696" w:type="dxa"/>
            <w:vAlign w:val="center"/>
          </w:tcPr>
          <w:p w14:paraId="57378D3A" w14:textId="77777777" w:rsidR="00C81BCD" w:rsidRPr="00FF353D" w:rsidRDefault="00C81BCD" w:rsidP="007B1D02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available</w:t>
            </w:r>
            <w:proofErr w:type="spellEnd"/>
          </w:p>
        </w:tc>
        <w:tc>
          <w:tcPr>
            <w:tcW w:w="1418" w:type="dxa"/>
            <w:vAlign w:val="center"/>
          </w:tcPr>
          <w:p w14:paraId="0931BDB2" w14:textId="5B8DCC03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5446FE0D" w14:textId="089B1FD1" w:rsidR="00C81BCD" w:rsidRPr="00FF353D" w:rsidRDefault="007B1D02" w:rsidP="007B1D02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 xml:space="preserve">Elérhetőségi </w:t>
            </w:r>
            <w:proofErr w:type="spellStart"/>
            <w:r w:rsidRPr="00FF353D">
              <w:rPr>
                <w:sz w:val="24"/>
                <w:szCs w:val="24"/>
              </w:rPr>
              <w:t>flag</w:t>
            </w:r>
            <w:proofErr w:type="spellEnd"/>
            <w:r w:rsidRPr="00FF353D">
              <w:rPr>
                <w:sz w:val="24"/>
                <w:szCs w:val="24"/>
              </w:rPr>
              <w:t>. Ha hamis, a könyv nem elérhető, le lett selejtezve</w:t>
            </w:r>
          </w:p>
        </w:tc>
        <w:tc>
          <w:tcPr>
            <w:tcW w:w="1694" w:type="dxa"/>
            <w:vAlign w:val="center"/>
          </w:tcPr>
          <w:p w14:paraId="05CA8E9A" w14:textId="77777777" w:rsidR="00C81BCD" w:rsidRPr="00FF353D" w:rsidRDefault="00C81BCD" w:rsidP="007B1D0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FDCB6C3" w14:textId="4AD42600" w:rsidR="00DA621A" w:rsidRDefault="007B1D02" w:rsidP="00737A6A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ABBF8FE" wp14:editId="61E127AD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1850390"/>
                <wp:effectExtent l="0" t="0" r="26035" b="16510"/>
                <wp:wrapSquare wrapText="bothSides"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68A9E" w14:textId="77777777" w:rsidR="001530BE" w:rsidRPr="00F2755B" w:rsidRDefault="001530BE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7909FF2" w14:textId="77777777" w:rsidR="001530BE" w:rsidRPr="00F2755B" w:rsidRDefault="001530BE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254EADF" w14:textId="77777777" w:rsidR="001530BE" w:rsidRPr="00F2755B" w:rsidRDefault="001530BE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5EC32C53" w14:textId="77777777" w:rsidR="001530BE" w:rsidRPr="00F2755B" w:rsidRDefault="001530BE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vailabl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,</w:t>
                            </w:r>
                          </w:p>
                          <w:p w14:paraId="008858A7" w14:textId="77777777" w:rsidR="001530BE" w:rsidRPr="00F2755B" w:rsidRDefault="001530BE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9B1C45" w14:textId="09BDB2BF" w:rsidR="001530BE" w:rsidRPr="00F2755B" w:rsidRDefault="001530BE" w:rsidP="007B1D0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F8FE" id="Szövegdoboz 10" o:spid="_x0000_s1034" type="#_x0000_t202" style="position:absolute;margin-left:-.05pt;margin-top:33.25pt;width:423.95pt;height:145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">
                <v:textbox>
                  <w:txbxContent>
                    <w:p w14:paraId="3ED68A9E" w14:textId="77777777" w:rsidR="001530BE" w:rsidRPr="00F2755B" w:rsidRDefault="001530BE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7909FF2" w14:textId="77777777" w:rsidR="001530BE" w:rsidRPr="00F2755B" w:rsidRDefault="001530BE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254EADF" w14:textId="77777777" w:rsidR="001530BE" w:rsidRPr="00F2755B" w:rsidRDefault="001530BE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5EC32C53" w14:textId="77777777" w:rsidR="001530BE" w:rsidRPr="00F2755B" w:rsidRDefault="001530BE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vailabl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,</w:t>
                      </w:r>
                    </w:p>
                    <w:p w14:paraId="008858A7" w14:textId="77777777" w:rsidR="001530BE" w:rsidRPr="00F2755B" w:rsidRDefault="001530BE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09B1C45" w14:textId="09BDB2BF" w:rsidR="001530BE" w:rsidRPr="00F2755B" w:rsidRDefault="001530BE" w:rsidP="007B1D0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7C2A79D" w14:textId="77777777" w:rsidR="00DA621A" w:rsidRDefault="00DA62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E20B32" w14:textId="468C649C" w:rsidR="00C81BCD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</w:t>
      </w:r>
    </w:p>
    <w:p w14:paraId="12FC91D0" w14:textId="4E7F46B4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>” tábla tárolja az olvasók/felhasználók összes személyes adatát. Szintén egy gyakran használt tábla</w:t>
      </w:r>
    </w:p>
    <w:p w14:paraId="03C84761" w14:textId="11230E87" w:rsidR="00DA621A" w:rsidRDefault="00DA621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11"/>
        <w:gridCol w:w="1512"/>
        <w:gridCol w:w="2976"/>
        <w:gridCol w:w="1694"/>
      </w:tblGrid>
      <w:tr w:rsidR="0060045D" w:rsidRPr="00DA621A" w14:paraId="3C675245" w14:textId="77777777" w:rsidTr="0060045D">
        <w:tc>
          <w:tcPr>
            <w:tcW w:w="2311" w:type="dxa"/>
            <w:vAlign w:val="center"/>
          </w:tcPr>
          <w:p w14:paraId="02823BDE" w14:textId="415F723E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12" w:type="dxa"/>
            <w:vAlign w:val="center"/>
          </w:tcPr>
          <w:p w14:paraId="593F536B" w14:textId="05AE7B8F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2976" w:type="dxa"/>
            <w:vAlign w:val="center"/>
          </w:tcPr>
          <w:p w14:paraId="6D700A4F" w14:textId="11C6D7EC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7E4872C1" w14:textId="14562A57" w:rsidR="0060045D" w:rsidRPr="00DA621A" w:rsidRDefault="0060045D" w:rsidP="0060045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60045D" w:rsidRPr="00DA621A" w14:paraId="50774D9B" w14:textId="4F067E9B" w:rsidTr="0060045D">
        <w:tc>
          <w:tcPr>
            <w:tcW w:w="2311" w:type="dxa"/>
            <w:vAlign w:val="center"/>
          </w:tcPr>
          <w:p w14:paraId="2BB41912" w14:textId="77777777" w:rsidR="0060045D" w:rsidRPr="00DA621A" w:rsidRDefault="0060045D" w:rsidP="0060045D">
            <w:proofErr w:type="spellStart"/>
            <w:r w:rsidRPr="00DA621A">
              <w:t>user_id</w:t>
            </w:r>
            <w:proofErr w:type="spellEnd"/>
          </w:p>
        </w:tc>
        <w:tc>
          <w:tcPr>
            <w:tcW w:w="1512" w:type="dxa"/>
            <w:vAlign w:val="center"/>
          </w:tcPr>
          <w:p w14:paraId="373298C3" w14:textId="1692F172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2B1B46C9" w14:textId="20C845DA" w:rsidR="0060045D" w:rsidRPr="00DA621A" w:rsidRDefault="0060045D" w:rsidP="0060045D">
            <w:r>
              <w:t>Felhasználó egyedi azonosítója</w:t>
            </w:r>
          </w:p>
        </w:tc>
        <w:tc>
          <w:tcPr>
            <w:tcW w:w="1694" w:type="dxa"/>
            <w:vAlign w:val="center"/>
          </w:tcPr>
          <w:p w14:paraId="4733E743" w14:textId="52C33684" w:rsidR="0060045D" w:rsidRPr="00DA621A" w:rsidRDefault="0060045D" w:rsidP="0060045D">
            <w:pPr>
              <w:jc w:val="center"/>
            </w:pPr>
            <w:proofErr w:type="spellStart"/>
            <w:r w:rsidRPr="00DA621A">
              <w:t>primary</w:t>
            </w:r>
            <w:proofErr w:type="spellEnd"/>
            <w:r w:rsidRPr="00DA621A">
              <w:t xml:space="preserve"> </w:t>
            </w:r>
            <w:proofErr w:type="spellStart"/>
            <w:r w:rsidRPr="00DA621A">
              <w:t>key</w:t>
            </w:r>
            <w:proofErr w:type="spellEnd"/>
          </w:p>
        </w:tc>
      </w:tr>
      <w:tr w:rsidR="0060045D" w:rsidRPr="00DA621A" w14:paraId="0BF648F6" w14:textId="2D3BBED9" w:rsidTr="0060045D">
        <w:tc>
          <w:tcPr>
            <w:tcW w:w="2311" w:type="dxa"/>
            <w:vAlign w:val="center"/>
          </w:tcPr>
          <w:p w14:paraId="0BE9232E" w14:textId="77777777" w:rsidR="0060045D" w:rsidRPr="00DA621A" w:rsidRDefault="0060045D" w:rsidP="0060045D">
            <w:proofErr w:type="spellStart"/>
            <w:r w:rsidRPr="00DA621A">
              <w:t>surname</w:t>
            </w:r>
            <w:proofErr w:type="spellEnd"/>
          </w:p>
        </w:tc>
        <w:tc>
          <w:tcPr>
            <w:tcW w:w="1512" w:type="dxa"/>
            <w:vAlign w:val="center"/>
          </w:tcPr>
          <w:p w14:paraId="09F75675" w14:textId="03F985E9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70BC8990" w14:textId="435973D5" w:rsidR="0060045D" w:rsidRPr="00DA621A" w:rsidRDefault="0060045D" w:rsidP="0060045D">
            <w:proofErr w:type="spellStart"/>
            <w:r>
              <w:t>Vezetékné</w:t>
            </w:r>
            <w:proofErr w:type="spellEnd"/>
          </w:p>
        </w:tc>
        <w:tc>
          <w:tcPr>
            <w:tcW w:w="1694" w:type="dxa"/>
            <w:vAlign w:val="center"/>
          </w:tcPr>
          <w:p w14:paraId="6815459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2B64A53" w14:textId="131B01D4" w:rsidTr="0060045D">
        <w:tc>
          <w:tcPr>
            <w:tcW w:w="2311" w:type="dxa"/>
            <w:vAlign w:val="center"/>
          </w:tcPr>
          <w:p w14:paraId="0259AB5C" w14:textId="77777777" w:rsidR="0060045D" w:rsidRPr="00DA621A" w:rsidRDefault="0060045D" w:rsidP="0060045D">
            <w:proofErr w:type="spellStart"/>
            <w:r w:rsidRPr="00DA621A">
              <w:t>firstname</w:t>
            </w:r>
            <w:proofErr w:type="spellEnd"/>
          </w:p>
        </w:tc>
        <w:tc>
          <w:tcPr>
            <w:tcW w:w="1512" w:type="dxa"/>
            <w:vAlign w:val="center"/>
          </w:tcPr>
          <w:p w14:paraId="450F9F6B" w14:textId="50B9838F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0363B228" w14:textId="3D5A9582" w:rsidR="0060045D" w:rsidRPr="00DA621A" w:rsidRDefault="0060045D" w:rsidP="0060045D">
            <w:r>
              <w:t>Keresztnév</w:t>
            </w:r>
          </w:p>
        </w:tc>
        <w:tc>
          <w:tcPr>
            <w:tcW w:w="1694" w:type="dxa"/>
            <w:vAlign w:val="center"/>
          </w:tcPr>
          <w:p w14:paraId="0E21EB4D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B33AF3F" w14:textId="464C8ED0" w:rsidTr="0060045D">
        <w:tc>
          <w:tcPr>
            <w:tcW w:w="2311" w:type="dxa"/>
            <w:vAlign w:val="center"/>
          </w:tcPr>
          <w:p w14:paraId="464E28EB" w14:textId="77777777" w:rsidR="0060045D" w:rsidRPr="00DA621A" w:rsidRDefault="0060045D" w:rsidP="0060045D">
            <w:proofErr w:type="spellStart"/>
            <w:r w:rsidRPr="00DA621A">
              <w:t>username</w:t>
            </w:r>
            <w:proofErr w:type="spellEnd"/>
          </w:p>
        </w:tc>
        <w:tc>
          <w:tcPr>
            <w:tcW w:w="1512" w:type="dxa"/>
            <w:vAlign w:val="center"/>
          </w:tcPr>
          <w:p w14:paraId="3F84A63F" w14:textId="0787CA47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5EEAA7C9" w14:textId="5776CC29" w:rsidR="0060045D" w:rsidRPr="00DA621A" w:rsidRDefault="0060045D" w:rsidP="0060045D">
            <w:r>
              <w:t xml:space="preserve">Felhasználónév, </w:t>
            </w:r>
            <w:r w:rsidRPr="00DA621A">
              <w:t>automatikusan generált</w:t>
            </w:r>
            <w:r>
              <w:t xml:space="preserve"> </w:t>
            </w:r>
            <w:r w:rsidRPr="00DA621A">
              <w:t>(vezeték- és keresztév első két betűje + 3 random generált szám)</w:t>
            </w:r>
          </w:p>
        </w:tc>
        <w:tc>
          <w:tcPr>
            <w:tcW w:w="1694" w:type="dxa"/>
            <w:vAlign w:val="center"/>
          </w:tcPr>
          <w:p w14:paraId="020F90FE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41F74D2D" w14:textId="2A3A0211" w:rsidTr="0060045D">
        <w:tc>
          <w:tcPr>
            <w:tcW w:w="2311" w:type="dxa"/>
            <w:vAlign w:val="center"/>
          </w:tcPr>
          <w:p w14:paraId="38D6ECF0" w14:textId="77777777" w:rsidR="0060045D" w:rsidRPr="00DA621A" w:rsidRDefault="0060045D" w:rsidP="0060045D">
            <w:proofErr w:type="spellStart"/>
            <w:r w:rsidRPr="00DA621A">
              <w:t>birth_date</w:t>
            </w:r>
            <w:proofErr w:type="spellEnd"/>
          </w:p>
        </w:tc>
        <w:tc>
          <w:tcPr>
            <w:tcW w:w="1512" w:type="dxa"/>
            <w:vAlign w:val="center"/>
          </w:tcPr>
          <w:p w14:paraId="284C8024" w14:textId="09714EC0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19DCAD76" w14:textId="34398C9E" w:rsidR="0060045D" w:rsidRPr="00DA621A" w:rsidRDefault="0060045D" w:rsidP="0060045D">
            <w:r>
              <w:t>Születési dátum</w:t>
            </w:r>
          </w:p>
        </w:tc>
        <w:tc>
          <w:tcPr>
            <w:tcW w:w="1694" w:type="dxa"/>
            <w:vAlign w:val="center"/>
          </w:tcPr>
          <w:p w14:paraId="0E6E1CF3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4635C" w14:textId="3159476E" w:rsidTr="0060045D">
        <w:tc>
          <w:tcPr>
            <w:tcW w:w="2311" w:type="dxa"/>
            <w:vAlign w:val="center"/>
          </w:tcPr>
          <w:p w14:paraId="475891DC" w14:textId="77777777" w:rsidR="0060045D" w:rsidRPr="00DA621A" w:rsidRDefault="0060045D" w:rsidP="0060045D">
            <w:proofErr w:type="spellStart"/>
            <w:r w:rsidRPr="00DA621A">
              <w:t>membership_end_date</w:t>
            </w:r>
            <w:proofErr w:type="spellEnd"/>
          </w:p>
        </w:tc>
        <w:tc>
          <w:tcPr>
            <w:tcW w:w="1512" w:type="dxa"/>
            <w:vAlign w:val="center"/>
          </w:tcPr>
          <w:p w14:paraId="2BE08EF2" w14:textId="2816FCBE" w:rsidR="0060045D" w:rsidRPr="00DA621A" w:rsidRDefault="0060045D" w:rsidP="0060045D">
            <w:pPr>
              <w:jc w:val="center"/>
            </w:pPr>
            <w:r>
              <w:t>DATE</w:t>
            </w:r>
          </w:p>
        </w:tc>
        <w:tc>
          <w:tcPr>
            <w:tcW w:w="2976" w:type="dxa"/>
            <w:vAlign w:val="center"/>
          </w:tcPr>
          <w:p w14:paraId="60D8B493" w14:textId="1A094E3B" w:rsidR="0060045D" w:rsidRPr="00DA621A" w:rsidRDefault="0060045D" w:rsidP="0060045D">
            <w:r>
              <w:t>A felhasználó tagságának lejárati dátuma</w:t>
            </w:r>
          </w:p>
        </w:tc>
        <w:tc>
          <w:tcPr>
            <w:tcW w:w="1694" w:type="dxa"/>
            <w:vAlign w:val="center"/>
          </w:tcPr>
          <w:p w14:paraId="491626CB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7491DA85" w14:textId="71DB1FCC" w:rsidTr="0060045D">
        <w:tc>
          <w:tcPr>
            <w:tcW w:w="2311" w:type="dxa"/>
            <w:vAlign w:val="center"/>
          </w:tcPr>
          <w:p w14:paraId="7BB4B934" w14:textId="77777777" w:rsidR="0060045D" w:rsidRPr="00DA621A" w:rsidRDefault="0060045D" w:rsidP="0060045D">
            <w:r w:rsidRPr="00DA621A">
              <w:t>email</w:t>
            </w:r>
          </w:p>
        </w:tc>
        <w:tc>
          <w:tcPr>
            <w:tcW w:w="1512" w:type="dxa"/>
            <w:vAlign w:val="center"/>
          </w:tcPr>
          <w:p w14:paraId="5F31F899" w14:textId="40A9AF4E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B1AF767" w14:textId="37F564AD" w:rsidR="0060045D" w:rsidRPr="00DA621A" w:rsidRDefault="0060045D" w:rsidP="0060045D">
            <w:r>
              <w:t>Felhasználó e-mail címe</w:t>
            </w:r>
          </w:p>
        </w:tc>
        <w:tc>
          <w:tcPr>
            <w:tcW w:w="1694" w:type="dxa"/>
            <w:vAlign w:val="center"/>
          </w:tcPr>
          <w:p w14:paraId="7E5FBE1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6D227F0" w14:textId="3A0C17E7" w:rsidTr="0060045D">
        <w:tc>
          <w:tcPr>
            <w:tcW w:w="2311" w:type="dxa"/>
            <w:vAlign w:val="center"/>
          </w:tcPr>
          <w:p w14:paraId="1A7911AF" w14:textId="77777777" w:rsidR="0060045D" w:rsidRPr="00DA621A" w:rsidRDefault="0060045D" w:rsidP="0060045D">
            <w:proofErr w:type="spellStart"/>
            <w:r w:rsidRPr="00DA621A">
              <w:t>phone_number</w:t>
            </w:r>
            <w:proofErr w:type="spellEnd"/>
          </w:p>
        </w:tc>
        <w:tc>
          <w:tcPr>
            <w:tcW w:w="1512" w:type="dxa"/>
            <w:vAlign w:val="center"/>
          </w:tcPr>
          <w:p w14:paraId="31A839AC" w14:textId="604C543E" w:rsidR="0060045D" w:rsidRPr="00DA621A" w:rsidRDefault="0060045D" w:rsidP="0060045D">
            <w:pPr>
              <w:jc w:val="center"/>
            </w:pPr>
            <w:r>
              <w:t>INT</w:t>
            </w:r>
          </w:p>
        </w:tc>
        <w:tc>
          <w:tcPr>
            <w:tcW w:w="2976" w:type="dxa"/>
            <w:vAlign w:val="center"/>
          </w:tcPr>
          <w:p w14:paraId="1DB93FD2" w14:textId="6B772716" w:rsidR="0060045D" w:rsidRPr="00DA621A" w:rsidRDefault="0060045D" w:rsidP="0060045D">
            <w:r>
              <w:t>Felhasználó telefonszáma</w:t>
            </w:r>
          </w:p>
        </w:tc>
        <w:tc>
          <w:tcPr>
            <w:tcW w:w="1694" w:type="dxa"/>
            <w:vAlign w:val="center"/>
          </w:tcPr>
          <w:p w14:paraId="7CFDBE86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35DE4B2" w14:textId="2D831111" w:rsidTr="0060045D">
        <w:tc>
          <w:tcPr>
            <w:tcW w:w="2311" w:type="dxa"/>
            <w:vAlign w:val="center"/>
          </w:tcPr>
          <w:p w14:paraId="27531B6C" w14:textId="77777777" w:rsidR="0060045D" w:rsidRPr="00DA621A" w:rsidRDefault="0060045D" w:rsidP="0060045D">
            <w:proofErr w:type="spellStart"/>
            <w:r w:rsidRPr="00DA621A">
              <w:t>password</w:t>
            </w:r>
            <w:proofErr w:type="spellEnd"/>
          </w:p>
        </w:tc>
        <w:tc>
          <w:tcPr>
            <w:tcW w:w="1512" w:type="dxa"/>
            <w:vAlign w:val="center"/>
          </w:tcPr>
          <w:p w14:paraId="3A4FD407" w14:textId="6A90EB70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2385E98F" w14:textId="675AD713" w:rsidR="0060045D" w:rsidRPr="00DA621A" w:rsidRDefault="0060045D" w:rsidP="0060045D">
            <w:r>
              <w:t xml:space="preserve">Felhasználó </w:t>
            </w:r>
            <w:proofErr w:type="spellStart"/>
            <w:r>
              <w:t>jelszava</w:t>
            </w:r>
            <w:proofErr w:type="spellEnd"/>
            <w:r>
              <w:t>, a</w:t>
            </w:r>
            <w:r w:rsidRPr="00DA621A">
              <w:t xml:space="preserve"> M</w:t>
            </w:r>
            <w:r>
              <w:t>YSQL</w:t>
            </w:r>
            <w:r w:rsidRPr="00DA621A">
              <w:t xml:space="preserve"> PASSWORD nevű függvényével </w:t>
            </w:r>
            <w:r>
              <w:t xml:space="preserve">lett </w:t>
            </w:r>
            <w:r w:rsidRPr="00DA621A">
              <w:t>titkosítva</w:t>
            </w:r>
          </w:p>
        </w:tc>
        <w:tc>
          <w:tcPr>
            <w:tcW w:w="1694" w:type="dxa"/>
            <w:vAlign w:val="center"/>
          </w:tcPr>
          <w:p w14:paraId="183292B8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AD09C3" w14:textId="673352A4" w:rsidTr="0060045D">
        <w:tc>
          <w:tcPr>
            <w:tcW w:w="2311" w:type="dxa"/>
            <w:vAlign w:val="center"/>
          </w:tcPr>
          <w:p w14:paraId="241B6106" w14:textId="77777777" w:rsidR="0060045D" w:rsidRPr="00DA621A" w:rsidRDefault="0060045D" w:rsidP="0060045D">
            <w:proofErr w:type="spellStart"/>
            <w:r w:rsidRPr="00DA621A">
              <w:t>birth_place</w:t>
            </w:r>
            <w:proofErr w:type="spellEnd"/>
          </w:p>
        </w:tc>
        <w:tc>
          <w:tcPr>
            <w:tcW w:w="1512" w:type="dxa"/>
            <w:vAlign w:val="center"/>
          </w:tcPr>
          <w:p w14:paraId="4965ED49" w14:textId="0A1C6FA2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64CD5A5" w14:textId="66CCBC8C" w:rsidR="0060045D" w:rsidRPr="00DA621A" w:rsidRDefault="0060045D" w:rsidP="0060045D">
            <w:r>
              <w:t>Születési hely</w:t>
            </w:r>
          </w:p>
        </w:tc>
        <w:tc>
          <w:tcPr>
            <w:tcW w:w="1694" w:type="dxa"/>
            <w:vAlign w:val="center"/>
          </w:tcPr>
          <w:p w14:paraId="36F64774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2CF02D4D" w14:textId="211FF9DF" w:rsidTr="0060045D">
        <w:tc>
          <w:tcPr>
            <w:tcW w:w="2311" w:type="dxa"/>
            <w:vAlign w:val="center"/>
          </w:tcPr>
          <w:p w14:paraId="055C4A1F" w14:textId="77777777" w:rsidR="0060045D" w:rsidRPr="00DA621A" w:rsidRDefault="0060045D" w:rsidP="0060045D">
            <w:proofErr w:type="spellStart"/>
            <w:r w:rsidRPr="00DA621A">
              <w:t>address</w:t>
            </w:r>
            <w:proofErr w:type="spellEnd"/>
          </w:p>
        </w:tc>
        <w:tc>
          <w:tcPr>
            <w:tcW w:w="1512" w:type="dxa"/>
            <w:vAlign w:val="center"/>
          </w:tcPr>
          <w:p w14:paraId="4094374B" w14:textId="29B8414D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1119FC49" w14:textId="6009E15D" w:rsidR="0060045D" w:rsidRPr="00DA621A" w:rsidRDefault="0060045D" w:rsidP="0060045D">
            <w:r>
              <w:t>Jelenlegi lakcíme</w:t>
            </w:r>
          </w:p>
        </w:tc>
        <w:tc>
          <w:tcPr>
            <w:tcW w:w="1694" w:type="dxa"/>
            <w:vAlign w:val="center"/>
          </w:tcPr>
          <w:p w14:paraId="62C1937C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6C7CCD98" w14:textId="3743F415" w:rsidTr="0060045D">
        <w:tc>
          <w:tcPr>
            <w:tcW w:w="2311" w:type="dxa"/>
            <w:vAlign w:val="center"/>
          </w:tcPr>
          <w:p w14:paraId="15069FF8" w14:textId="77777777" w:rsidR="0060045D" w:rsidRPr="00DA621A" w:rsidRDefault="0060045D" w:rsidP="0060045D">
            <w:proofErr w:type="spellStart"/>
            <w:r w:rsidRPr="00DA621A">
              <w:t>mother_maiden_name</w:t>
            </w:r>
            <w:proofErr w:type="spellEnd"/>
          </w:p>
        </w:tc>
        <w:tc>
          <w:tcPr>
            <w:tcW w:w="1512" w:type="dxa"/>
            <w:vAlign w:val="center"/>
          </w:tcPr>
          <w:p w14:paraId="3A339B07" w14:textId="1B5C1364" w:rsidR="0060045D" w:rsidRPr="00DA621A" w:rsidRDefault="0060045D" w:rsidP="0060045D">
            <w:pPr>
              <w:jc w:val="center"/>
            </w:pPr>
            <w:r>
              <w:t>VARCHAR</w:t>
            </w:r>
          </w:p>
        </w:tc>
        <w:tc>
          <w:tcPr>
            <w:tcW w:w="2976" w:type="dxa"/>
            <w:vAlign w:val="center"/>
          </w:tcPr>
          <w:p w14:paraId="68CF1C47" w14:textId="5420D496" w:rsidR="0060045D" w:rsidRPr="00DA621A" w:rsidRDefault="0060045D" w:rsidP="0060045D">
            <w:r>
              <w:t>Anyja lánykori neve</w:t>
            </w:r>
          </w:p>
        </w:tc>
        <w:tc>
          <w:tcPr>
            <w:tcW w:w="1694" w:type="dxa"/>
            <w:vAlign w:val="center"/>
          </w:tcPr>
          <w:p w14:paraId="44F7A305" w14:textId="77777777" w:rsidR="0060045D" w:rsidRPr="00DA621A" w:rsidRDefault="0060045D" w:rsidP="0060045D">
            <w:pPr>
              <w:jc w:val="center"/>
            </w:pPr>
          </w:p>
        </w:tc>
      </w:tr>
      <w:tr w:rsidR="0060045D" w:rsidRPr="00DA621A" w14:paraId="59BB9EDB" w14:textId="6B35C50A" w:rsidTr="0060045D">
        <w:tc>
          <w:tcPr>
            <w:tcW w:w="2311" w:type="dxa"/>
            <w:vAlign w:val="center"/>
          </w:tcPr>
          <w:p w14:paraId="0AE83F73" w14:textId="77777777" w:rsidR="0060045D" w:rsidRPr="00DA621A" w:rsidRDefault="0060045D" w:rsidP="0060045D">
            <w:r w:rsidRPr="00DA621A">
              <w:t>active</w:t>
            </w:r>
          </w:p>
        </w:tc>
        <w:tc>
          <w:tcPr>
            <w:tcW w:w="1512" w:type="dxa"/>
            <w:vAlign w:val="center"/>
          </w:tcPr>
          <w:p w14:paraId="0AD6E2BE" w14:textId="79376627" w:rsidR="0060045D" w:rsidRPr="00DA621A" w:rsidRDefault="0060045D" w:rsidP="0060045D">
            <w:pPr>
              <w:jc w:val="center"/>
            </w:pPr>
            <w:r>
              <w:t>BOOLEAN</w:t>
            </w:r>
          </w:p>
        </w:tc>
        <w:tc>
          <w:tcPr>
            <w:tcW w:w="2976" w:type="dxa"/>
            <w:vAlign w:val="center"/>
          </w:tcPr>
          <w:p w14:paraId="70C53CD5" w14:textId="38E06F10" w:rsidR="0060045D" w:rsidRPr="00DA621A" w:rsidRDefault="0060045D" w:rsidP="0060045D">
            <w:r>
              <w:t>Deaktivált felhasználók úgy viselkednek mintha törölve lett volna a fiók</w:t>
            </w:r>
          </w:p>
        </w:tc>
        <w:tc>
          <w:tcPr>
            <w:tcW w:w="1694" w:type="dxa"/>
            <w:vAlign w:val="center"/>
          </w:tcPr>
          <w:p w14:paraId="08D502C1" w14:textId="77777777" w:rsidR="0060045D" w:rsidRPr="00DA621A" w:rsidRDefault="0060045D" w:rsidP="0060045D">
            <w:pPr>
              <w:jc w:val="center"/>
            </w:pPr>
          </w:p>
        </w:tc>
      </w:tr>
    </w:tbl>
    <w:p w14:paraId="66A95C21" w14:textId="08F1063F" w:rsidR="00737A6A" w:rsidRDefault="00F2755B" w:rsidP="0060045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26849" wp14:editId="5D43A64D">
                <wp:simplePos x="0" y="0"/>
                <wp:positionH relativeFrom="margin">
                  <wp:align>right</wp:align>
                </wp:positionH>
                <wp:positionV relativeFrom="margin">
                  <wp:posOffset>5480050</wp:posOffset>
                </wp:positionV>
                <wp:extent cx="5391785" cy="4147820"/>
                <wp:effectExtent l="0" t="0" r="18415" b="24130"/>
                <wp:wrapSquare wrapText="bothSides"/>
                <wp:docPr id="12" name="Szövegdoboz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271" cy="414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11F7D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CREATE TABLE IF NOT EXISTS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(</w:t>
                            </w:r>
                          </w:p>
                          <w:p w14:paraId="1131C30C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_i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INT AUTO_INCREMENT PRIMARY KEY,</w:t>
                            </w:r>
                          </w:p>
                          <w:p w14:paraId="3D146586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su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52878811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first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347BCB78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user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7),</w:t>
                            </w:r>
                          </w:p>
                          <w:p w14:paraId="0C398587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15C431BC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embership_end_dat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DATE,</w:t>
                            </w:r>
                          </w:p>
                          <w:p w14:paraId="22B4BAC9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email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6E816C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hone_number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C67BBE3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password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29FE163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birth_plac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0A96585A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address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4C82FD0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</w:t>
                            </w:r>
                            <w:proofErr w:type="spell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mother_maiden_name</w:t>
                            </w:r>
                            <w:proofErr w:type="spell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</w:t>
                            </w:r>
                            <w:proofErr w:type="gramStart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VARCHAR(</w:t>
                            </w:r>
                            <w:proofErr w:type="gramEnd"/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255),</w:t>
                            </w:r>
                          </w:p>
                          <w:p w14:paraId="4EDF2477" w14:textId="77777777" w:rsidR="001530BE" w:rsidRPr="0060045D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 xml:space="preserve">    active BOOLEAN</w:t>
                            </w:r>
                          </w:p>
                          <w:p w14:paraId="5D415551" w14:textId="6186C444" w:rsidR="001530BE" w:rsidRPr="000A6D10" w:rsidRDefault="001530BE" w:rsidP="0060045D">
                            <w:pPr>
                              <w:rPr>
                                <w:rFonts w:ascii="Cascadia Code ExtraLight" w:hAnsi="Cascadia Code ExtraLight"/>
                              </w:rPr>
                            </w:pPr>
                            <w:r w:rsidRPr="0060045D">
                              <w:rPr>
                                <w:rFonts w:ascii="Cascadia Code ExtraLight" w:hAnsi="Cascadia Code ExtraLight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6849" id="Szövegdoboz 12" o:spid="_x0000_s1035" type="#_x0000_t202" style="position:absolute;margin-left:373.35pt;margin-top:431.5pt;width:424.55pt;height:326.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">
                <v:textbox>
                  <w:txbxContent>
                    <w:p w14:paraId="26511F7D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CREATE TABLE IF NOT EXISTS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(</w:t>
                      </w:r>
                    </w:p>
                    <w:p w14:paraId="1131C30C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_i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INT AUTO_INCREMENT PRIMARY KEY,</w:t>
                      </w:r>
                    </w:p>
                    <w:p w14:paraId="3D146586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su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52878811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first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347BCB78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user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7),</w:t>
                      </w:r>
                    </w:p>
                    <w:p w14:paraId="0C398587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15C431BC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embership_end_dat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DATE,</w:t>
                      </w:r>
                    </w:p>
                    <w:p w14:paraId="22B4BAC9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email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6E816C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hone_number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C67BBE3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password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29FE163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birth_plac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0A96585A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address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4C82FD0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</w:t>
                      </w:r>
                      <w:proofErr w:type="spellStart"/>
                      <w:r w:rsidRPr="0060045D">
                        <w:rPr>
                          <w:rFonts w:ascii="Cascadia Code ExtraLight" w:hAnsi="Cascadia Code ExtraLight"/>
                        </w:rPr>
                        <w:t>mother_maiden_name</w:t>
                      </w:r>
                      <w:proofErr w:type="spellEnd"/>
                      <w:r w:rsidRPr="0060045D">
                        <w:rPr>
                          <w:rFonts w:ascii="Cascadia Code ExtraLight" w:hAnsi="Cascadia Code ExtraLight"/>
                        </w:rPr>
                        <w:t xml:space="preserve"> </w:t>
                      </w:r>
                      <w:proofErr w:type="gramStart"/>
                      <w:r w:rsidRPr="0060045D">
                        <w:rPr>
                          <w:rFonts w:ascii="Cascadia Code ExtraLight" w:hAnsi="Cascadia Code ExtraLight"/>
                        </w:rPr>
                        <w:t>VARCHAR(</w:t>
                      </w:r>
                      <w:proofErr w:type="gramEnd"/>
                      <w:r w:rsidRPr="0060045D">
                        <w:rPr>
                          <w:rFonts w:ascii="Cascadia Code ExtraLight" w:hAnsi="Cascadia Code ExtraLight"/>
                        </w:rPr>
                        <w:t>255),</w:t>
                      </w:r>
                    </w:p>
                    <w:p w14:paraId="4EDF2477" w14:textId="77777777" w:rsidR="001530BE" w:rsidRPr="0060045D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 xml:space="preserve">    active BOOLEAN</w:t>
                      </w:r>
                    </w:p>
                    <w:p w14:paraId="5D415551" w14:textId="6186C444" w:rsidR="001530BE" w:rsidRPr="000A6D10" w:rsidRDefault="001530BE" w:rsidP="0060045D">
                      <w:pPr>
                        <w:rPr>
                          <w:rFonts w:ascii="Cascadia Code ExtraLight" w:hAnsi="Cascadia Code ExtraLight"/>
                        </w:rPr>
                      </w:pPr>
                      <w:r w:rsidRPr="0060045D">
                        <w:rPr>
                          <w:rFonts w:ascii="Cascadia Code ExtraLight" w:hAnsi="Cascadia Code ExtraLight"/>
                        </w:rPr>
                        <w:t>);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0045D">
        <w:rPr>
          <w:sz w:val="24"/>
          <w:szCs w:val="24"/>
        </w:rPr>
        <w:t>SQL parancs</w:t>
      </w:r>
      <w:r w:rsidR="007B1D02">
        <w:rPr>
          <w:sz w:val="24"/>
          <w:szCs w:val="24"/>
        </w:rPr>
        <w:br w:type="page"/>
      </w:r>
    </w:p>
    <w:p w14:paraId="46F90B4C" w14:textId="6361ADE3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</w:t>
      </w:r>
    </w:p>
    <w:p w14:paraId="7BBBC8A2" w14:textId="46E8F4F1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reservation</w:t>
      </w:r>
      <w:proofErr w:type="spellEnd"/>
      <w:r>
        <w:rPr>
          <w:sz w:val="24"/>
          <w:szCs w:val="24"/>
        </w:rPr>
        <w:t>” tábla tárolja az aktuális előjegyzéseket, több-több kapcsolatú kapcsolótáblában</w:t>
      </w:r>
      <w:r w:rsidR="00C81BCD">
        <w:rPr>
          <w:sz w:val="24"/>
          <w:szCs w:val="24"/>
        </w:rPr>
        <w:t xml:space="preserve">, néhány művelet könnyítése érdekeben kapott egy egyedi azonosítót is. </w:t>
      </w:r>
    </w:p>
    <w:p w14:paraId="693B2A8B" w14:textId="21398D2A" w:rsidR="00737A6A" w:rsidRDefault="00737A6A" w:rsidP="00737A6A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C81BCD" w:rsidRPr="00C81BCD" w14:paraId="3CDBFD2B" w14:textId="77777777" w:rsidTr="00C81BCD">
        <w:tc>
          <w:tcPr>
            <w:tcW w:w="1696" w:type="dxa"/>
            <w:vAlign w:val="center"/>
          </w:tcPr>
          <w:p w14:paraId="06988DDC" w14:textId="3131D189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586EE97" w14:textId="5F4046D0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447BDD23" w14:textId="3FE995CB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5EDF7017" w14:textId="7F246CBA" w:rsidR="00C81BCD" w:rsidRPr="00C81BCD" w:rsidRDefault="00C81BCD" w:rsidP="00C81BCD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C81BCD" w:rsidRPr="00C81BCD" w14:paraId="290DCD64" w14:textId="5CE2BE50" w:rsidTr="00C81BCD">
        <w:tc>
          <w:tcPr>
            <w:tcW w:w="1696" w:type="dxa"/>
            <w:vAlign w:val="center"/>
          </w:tcPr>
          <w:p w14:paraId="6F50D1CC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reservation_id</w:t>
            </w:r>
            <w:proofErr w:type="spellEnd"/>
          </w:p>
        </w:tc>
        <w:tc>
          <w:tcPr>
            <w:tcW w:w="1418" w:type="dxa"/>
            <w:vAlign w:val="center"/>
          </w:tcPr>
          <w:p w14:paraId="0A8D6A2F" w14:textId="149AF366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6E2F5647" w14:textId="6FC79569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z előjegyzés egyedi azonosítója</w:t>
            </w:r>
          </w:p>
        </w:tc>
        <w:tc>
          <w:tcPr>
            <w:tcW w:w="1694" w:type="dxa"/>
            <w:vAlign w:val="center"/>
          </w:tcPr>
          <w:p w14:paraId="01ABE7FF" w14:textId="1778420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primary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300E7C" w14:textId="3AEFC873" w:rsidTr="00C81BCD">
        <w:tc>
          <w:tcPr>
            <w:tcW w:w="1696" w:type="dxa"/>
            <w:vAlign w:val="center"/>
          </w:tcPr>
          <w:p w14:paraId="118D48E0" w14:textId="77777777" w:rsidR="00C81BCD" w:rsidRPr="00FF353D" w:rsidRDefault="00C81BCD" w:rsidP="00C81BCD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4318127" w14:textId="2435F50C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A34B5D2" w14:textId="2E349B3C" w:rsidR="00C81BCD" w:rsidRPr="00FF353D" w:rsidRDefault="00C81BCD" w:rsidP="00C81BCD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1BE9C111" w14:textId="7B8A0CA9" w:rsidR="00C81BCD" w:rsidRPr="00FF353D" w:rsidRDefault="00C81BCD" w:rsidP="00C81BCD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C81BCD" w:rsidRPr="00C81BCD" w14:paraId="43F20AC3" w14:textId="71A0791F" w:rsidTr="00C81BCD">
        <w:tc>
          <w:tcPr>
            <w:tcW w:w="1696" w:type="dxa"/>
            <w:vAlign w:val="center"/>
          </w:tcPr>
          <w:p w14:paraId="25A872AE" w14:textId="77777777" w:rsidR="00C81BCD" w:rsidRPr="00C81BCD" w:rsidRDefault="00C81BCD" w:rsidP="00C81BCD">
            <w:proofErr w:type="spellStart"/>
            <w:r w:rsidRPr="00C81BCD"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4A444990" w14:textId="5F9A4567" w:rsidR="00C81BCD" w:rsidRPr="00C81BCD" w:rsidRDefault="00C81BCD" w:rsidP="00C81BCD">
            <w:pPr>
              <w:jc w:val="center"/>
            </w:pPr>
            <w:r>
              <w:t>INT</w:t>
            </w:r>
          </w:p>
        </w:tc>
        <w:tc>
          <w:tcPr>
            <w:tcW w:w="3685" w:type="dxa"/>
            <w:vAlign w:val="center"/>
          </w:tcPr>
          <w:p w14:paraId="38C6F6AD" w14:textId="243ED351" w:rsidR="00C81BCD" w:rsidRPr="00C81BCD" w:rsidRDefault="00C81BCD" w:rsidP="00C81BCD">
            <w: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34539332" w14:textId="7A14B4D7" w:rsidR="00C81BCD" w:rsidRPr="00C81BCD" w:rsidRDefault="00C81BCD" w:rsidP="00C81BCD">
            <w:pPr>
              <w:jc w:val="center"/>
            </w:pPr>
            <w:proofErr w:type="spellStart"/>
            <w:r w:rsidRPr="00C81BCD">
              <w:t>foreign</w:t>
            </w:r>
            <w:proofErr w:type="spellEnd"/>
            <w:r w:rsidRPr="00C81BCD">
              <w:t xml:space="preserve"> </w:t>
            </w:r>
            <w:proofErr w:type="spellStart"/>
            <w:r w:rsidRPr="00C81BCD">
              <w:t>key</w:t>
            </w:r>
            <w:proofErr w:type="spellEnd"/>
          </w:p>
        </w:tc>
      </w:tr>
    </w:tbl>
    <w:p w14:paraId="37E936FC" w14:textId="4D06186D" w:rsidR="00737A6A" w:rsidRDefault="00C81BCD" w:rsidP="00C81BC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AD7C29" wp14:editId="0778EBF6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384165" cy="2037080"/>
                <wp:effectExtent l="0" t="0" r="26035" b="2032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50A7" w14:textId="77777777" w:rsidR="001530BE" w:rsidRPr="00F2755B" w:rsidRDefault="001530BE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7E14DAB3" w14:textId="77777777" w:rsidR="001530BE" w:rsidRPr="00F2755B" w:rsidRDefault="001530BE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rvatio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01170289" w14:textId="77777777" w:rsidR="001530BE" w:rsidRPr="00F2755B" w:rsidRDefault="001530BE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6AC8FED5" w14:textId="77777777" w:rsidR="001530BE" w:rsidRPr="00F2755B" w:rsidRDefault="001530BE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3BE53302" w14:textId="77777777" w:rsidR="001530BE" w:rsidRPr="00F2755B" w:rsidRDefault="001530BE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2E29BE1" w14:textId="77777777" w:rsidR="001530BE" w:rsidRPr="00F2755B" w:rsidRDefault="001530BE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9E0549" w14:textId="2A8303DF" w:rsidR="001530BE" w:rsidRPr="00F2755B" w:rsidRDefault="001530BE" w:rsidP="00C81BCD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7C29" id="Szövegdoboz 9" o:spid="_x0000_s1036" type="#_x0000_t202" style="position:absolute;margin-left:0;margin-top:33.6pt;width:423.95pt;height:160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">
                <v:textbox>
                  <w:txbxContent>
                    <w:p w14:paraId="1F9A50A7" w14:textId="77777777" w:rsidR="001530BE" w:rsidRPr="00F2755B" w:rsidRDefault="001530BE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7E14DAB3" w14:textId="77777777" w:rsidR="001530BE" w:rsidRPr="00F2755B" w:rsidRDefault="001530BE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rvatio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01170289" w14:textId="77777777" w:rsidR="001530BE" w:rsidRPr="00F2755B" w:rsidRDefault="001530BE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6AC8FED5" w14:textId="77777777" w:rsidR="001530BE" w:rsidRPr="00F2755B" w:rsidRDefault="001530BE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3BE53302" w14:textId="77777777" w:rsidR="001530BE" w:rsidRPr="00F2755B" w:rsidRDefault="001530BE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2E29BE1" w14:textId="77777777" w:rsidR="001530BE" w:rsidRPr="00F2755B" w:rsidRDefault="001530BE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029E0549" w14:textId="2A8303DF" w:rsidR="001530BE" w:rsidRPr="00F2755B" w:rsidRDefault="001530BE" w:rsidP="00C81BCD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298638A1" w14:textId="77777777" w:rsidR="002D5603" w:rsidRDefault="002D5603" w:rsidP="002D560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</w:t>
      </w:r>
    </w:p>
    <w:p w14:paraId="1D37522E" w14:textId="15B17505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helf</w:t>
      </w:r>
      <w:proofErr w:type="spellEnd"/>
      <w:r>
        <w:rPr>
          <w:sz w:val="24"/>
          <w:szCs w:val="24"/>
        </w:rPr>
        <w:t>” tábla, a kedvencek funkció. Tárolja a felhasználók kedvenc könyveit. Több-több kapcsolatú kapcsolótábla.</w:t>
      </w:r>
    </w:p>
    <w:p w14:paraId="53E30A9F" w14:textId="7DA8D66E" w:rsidR="002D5603" w:rsidRDefault="002D5603" w:rsidP="002D5603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2D5603" w:rsidRPr="002D5603" w14:paraId="372B4FB5" w14:textId="77777777" w:rsidTr="002D5603">
        <w:tc>
          <w:tcPr>
            <w:tcW w:w="1696" w:type="dxa"/>
            <w:vAlign w:val="center"/>
          </w:tcPr>
          <w:p w14:paraId="41108D6F" w14:textId="3D4D3642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330EA73A" w14:textId="562767BA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543235FC" w14:textId="40C33E09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54DDD30" w14:textId="1D2FB597" w:rsidR="002D5603" w:rsidRPr="002D5603" w:rsidRDefault="002D5603" w:rsidP="002D5603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D5603" w:rsidRPr="002D5603" w14:paraId="6B9B41A8" w14:textId="71B2B29A" w:rsidTr="002D5603">
        <w:tc>
          <w:tcPr>
            <w:tcW w:w="1696" w:type="dxa"/>
            <w:vAlign w:val="center"/>
          </w:tcPr>
          <w:p w14:paraId="1968FB05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6B729C4C" w14:textId="41C07FDD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26E2F344" w14:textId="6BB3DE01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felhasználó egyedi azonosítója</w:t>
            </w:r>
          </w:p>
        </w:tc>
        <w:tc>
          <w:tcPr>
            <w:tcW w:w="1694" w:type="dxa"/>
            <w:vAlign w:val="center"/>
          </w:tcPr>
          <w:p w14:paraId="6F7AC424" w14:textId="0726FFEE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2D5603" w:rsidRPr="002D5603" w14:paraId="562B47BB" w14:textId="53C37F34" w:rsidTr="002D5603">
        <w:tc>
          <w:tcPr>
            <w:tcW w:w="1696" w:type="dxa"/>
            <w:vAlign w:val="center"/>
          </w:tcPr>
          <w:p w14:paraId="3E32AE96" w14:textId="77777777" w:rsidR="002D5603" w:rsidRPr="00FF353D" w:rsidRDefault="002D5603" w:rsidP="002D5603">
            <w:pPr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ISBN_id</w:t>
            </w:r>
            <w:proofErr w:type="spellEnd"/>
          </w:p>
        </w:tc>
        <w:tc>
          <w:tcPr>
            <w:tcW w:w="1418" w:type="dxa"/>
            <w:vAlign w:val="center"/>
          </w:tcPr>
          <w:p w14:paraId="39608157" w14:textId="06BF2E37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464EC012" w14:textId="78B9F44A" w:rsidR="002D5603" w:rsidRPr="00FF353D" w:rsidRDefault="002D5603" w:rsidP="002D5603">
            <w:pPr>
              <w:rPr>
                <w:sz w:val="24"/>
                <w:szCs w:val="24"/>
              </w:rPr>
            </w:pPr>
            <w:r w:rsidRPr="00FF353D">
              <w:rPr>
                <w:sz w:val="24"/>
                <w:szCs w:val="24"/>
              </w:rPr>
              <w:t>A könyvtípus egyedi azonosítója</w:t>
            </w:r>
          </w:p>
        </w:tc>
        <w:tc>
          <w:tcPr>
            <w:tcW w:w="1694" w:type="dxa"/>
            <w:vAlign w:val="center"/>
          </w:tcPr>
          <w:p w14:paraId="0DF3DDE9" w14:textId="7E34F17F" w:rsidR="002D5603" w:rsidRPr="00FF353D" w:rsidRDefault="002D5603" w:rsidP="002D5603">
            <w:pPr>
              <w:jc w:val="center"/>
              <w:rPr>
                <w:sz w:val="24"/>
                <w:szCs w:val="24"/>
              </w:rPr>
            </w:pPr>
            <w:proofErr w:type="spellStart"/>
            <w:r w:rsidRPr="00FF353D">
              <w:rPr>
                <w:sz w:val="24"/>
                <w:szCs w:val="24"/>
              </w:rPr>
              <w:t>foreign</w:t>
            </w:r>
            <w:proofErr w:type="spellEnd"/>
            <w:r w:rsidRPr="00FF353D">
              <w:rPr>
                <w:sz w:val="24"/>
                <w:szCs w:val="24"/>
              </w:rPr>
              <w:t xml:space="preserve"> </w:t>
            </w:r>
            <w:proofErr w:type="spellStart"/>
            <w:r w:rsidRPr="00FF353D">
              <w:rPr>
                <w:sz w:val="24"/>
                <w:szCs w:val="24"/>
              </w:rPr>
              <w:t>key</w:t>
            </w:r>
            <w:proofErr w:type="spellEnd"/>
          </w:p>
        </w:tc>
      </w:tr>
    </w:tbl>
    <w:p w14:paraId="7DE3DC45" w14:textId="6F5B25FD" w:rsidR="00FF353D" w:rsidRDefault="002D5603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861E18" wp14:editId="1FF26FC1">
                <wp:simplePos x="0" y="0"/>
                <wp:positionH relativeFrom="margin">
                  <wp:posOffset>-635</wp:posOffset>
                </wp:positionH>
                <wp:positionV relativeFrom="paragraph">
                  <wp:posOffset>430530</wp:posOffset>
                </wp:positionV>
                <wp:extent cx="5384165" cy="2037080"/>
                <wp:effectExtent l="0" t="0" r="26035" b="20320"/>
                <wp:wrapSquare wrapText="bothSides"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04E51" w14:textId="77777777" w:rsidR="001530BE" w:rsidRPr="00F2755B" w:rsidRDefault="001530BE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helf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3529421B" w14:textId="49478684" w:rsidR="001530BE" w:rsidRPr="00F2755B" w:rsidRDefault="001530BE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AD9E6FF" w14:textId="58004E98" w:rsidR="001530BE" w:rsidRPr="00F2755B" w:rsidRDefault="001530BE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47F684D" w14:textId="77777777" w:rsidR="001530BE" w:rsidRPr="00F2755B" w:rsidRDefault="001530BE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PRIMARY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6D13D80" w14:textId="77777777" w:rsidR="001530BE" w:rsidRPr="00F2755B" w:rsidRDefault="001530BE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430FDB7" w14:textId="77777777" w:rsidR="001530BE" w:rsidRPr="00F2755B" w:rsidRDefault="001530BE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KEY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SBN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0B390C" w14:textId="06822163" w:rsidR="001530BE" w:rsidRPr="00F2755B" w:rsidRDefault="001530BE" w:rsidP="002D5603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1E18" id="Szövegdoboz 11" o:spid="_x0000_s1037" type="#_x0000_t202" style="position:absolute;margin-left:-.05pt;margin-top:33.9pt;width:423.95pt;height:16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">
                <v:textbox>
                  <w:txbxContent>
                    <w:p w14:paraId="21E04E51" w14:textId="77777777" w:rsidR="001530BE" w:rsidRPr="00F2755B" w:rsidRDefault="001530BE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helf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3529421B" w14:textId="49478684" w:rsidR="001530BE" w:rsidRPr="00F2755B" w:rsidRDefault="001530BE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AD9E6FF" w14:textId="58004E98" w:rsidR="001530BE" w:rsidRPr="00F2755B" w:rsidRDefault="001530BE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47F684D" w14:textId="77777777" w:rsidR="001530BE" w:rsidRPr="00F2755B" w:rsidRDefault="001530BE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PRIMARY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6D13D80" w14:textId="77777777" w:rsidR="001530BE" w:rsidRPr="00F2755B" w:rsidRDefault="001530BE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430FDB7" w14:textId="77777777" w:rsidR="001530BE" w:rsidRPr="00F2755B" w:rsidRDefault="001530BE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KEY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SBN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B0B390C" w14:textId="06822163" w:rsidR="001530BE" w:rsidRPr="00F2755B" w:rsidRDefault="001530BE" w:rsidP="002D5603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FF353D">
        <w:rPr>
          <w:sz w:val="24"/>
          <w:szCs w:val="24"/>
        </w:rPr>
        <w:br w:type="page"/>
      </w:r>
    </w:p>
    <w:p w14:paraId="05CB9D38" w14:textId="0C84C1FE" w:rsidR="002D5603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</w:t>
      </w:r>
    </w:p>
    <w:p w14:paraId="5C12E60F" w14:textId="040809B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z „</w:t>
      </w:r>
      <w:proofErr w:type="spellStart"/>
      <w:r>
        <w:rPr>
          <w:sz w:val="24"/>
          <w:szCs w:val="24"/>
        </w:rPr>
        <w:t>employees</w:t>
      </w:r>
      <w:proofErr w:type="spellEnd"/>
      <w:r>
        <w:rPr>
          <w:sz w:val="24"/>
          <w:szCs w:val="24"/>
        </w:rPr>
        <w:t>” tábla tárolja az összes alkalmazott adatait</w:t>
      </w:r>
    </w:p>
    <w:p w14:paraId="436A8CA0" w14:textId="25BAF01F" w:rsidR="00FF353D" w:rsidRDefault="00FF353D" w:rsidP="00C81BC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FF353D" w:rsidRPr="00FF353D" w14:paraId="10AF5ADB" w14:textId="77777777" w:rsidTr="00437228">
        <w:tc>
          <w:tcPr>
            <w:tcW w:w="1696" w:type="dxa"/>
            <w:vAlign w:val="center"/>
          </w:tcPr>
          <w:p w14:paraId="18C2A03E" w14:textId="5A8D6F2B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D8A3333" w14:textId="7EEEB948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39DB3313" w14:textId="2746F83E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29432A02" w14:textId="68AE2A61" w:rsidR="00FF353D" w:rsidRPr="00FF353D" w:rsidRDefault="00FF353D" w:rsidP="00437228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FF353D" w:rsidRPr="00FF353D" w14:paraId="3469FCB7" w14:textId="5CA2D92A" w:rsidTr="00437228">
        <w:tc>
          <w:tcPr>
            <w:tcW w:w="1696" w:type="dxa"/>
            <w:vAlign w:val="center"/>
          </w:tcPr>
          <w:p w14:paraId="48513A1E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id</w:t>
            </w:r>
            <w:proofErr w:type="spellEnd"/>
          </w:p>
        </w:tc>
        <w:tc>
          <w:tcPr>
            <w:tcW w:w="1418" w:type="dxa"/>
            <w:vAlign w:val="center"/>
          </w:tcPr>
          <w:p w14:paraId="6F2F7F0A" w14:textId="7FA5039F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  <w:vAlign w:val="center"/>
          </w:tcPr>
          <w:p w14:paraId="0C29A34A" w14:textId="1DFC415C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egyedi azonosítója</w:t>
            </w:r>
          </w:p>
        </w:tc>
        <w:tc>
          <w:tcPr>
            <w:tcW w:w="1694" w:type="dxa"/>
            <w:vAlign w:val="center"/>
          </w:tcPr>
          <w:p w14:paraId="6E7203E9" w14:textId="3A1B54C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FF353D" w:rsidRPr="00FF353D" w14:paraId="6FF745ED" w14:textId="270CF1D0" w:rsidTr="00437228">
        <w:tc>
          <w:tcPr>
            <w:tcW w:w="1696" w:type="dxa"/>
            <w:vAlign w:val="center"/>
          </w:tcPr>
          <w:p w14:paraId="6110C01C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name</w:t>
            </w:r>
            <w:proofErr w:type="spellEnd"/>
          </w:p>
        </w:tc>
        <w:tc>
          <w:tcPr>
            <w:tcW w:w="1418" w:type="dxa"/>
            <w:vAlign w:val="center"/>
          </w:tcPr>
          <w:p w14:paraId="5AA6E4E3" w14:textId="6E18D613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4FA7B5D3" w14:textId="77F97FC6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neve</w:t>
            </w:r>
          </w:p>
        </w:tc>
        <w:tc>
          <w:tcPr>
            <w:tcW w:w="1694" w:type="dxa"/>
            <w:vAlign w:val="center"/>
          </w:tcPr>
          <w:p w14:paraId="36A58F41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0C5A77B1" w14:textId="08759086" w:rsidTr="00437228">
        <w:tc>
          <w:tcPr>
            <w:tcW w:w="1696" w:type="dxa"/>
            <w:vAlign w:val="center"/>
          </w:tcPr>
          <w:p w14:paraId="7C4292F9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uname</w:t>
            </w:r>
            <w:proofErr w:type="spellEnd"/>
          </w:p>
        </w:tc>
        <w:tc>
          <w:tcPr>
            <w:tcW w:w="1418" w:type="dxa"/>
            <w:vAlign w:val="center"/>
          </w:tcPr>
          <w:p w14:paraId="210D60A8" w14:textId="1FDFB68A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1941CCCC" w14:textId="5093BC83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z alkalmazott felhasználóneve automatikusan generált, mint a felhasználók nevei</w:t>
            </w:r>
          </w:p>
        </w:tc>
        <w:tc>
          <w:tcPr>
            <w:tcW w:w="1694" w:type="dxa"/>
            <w:vAlign w:val="center"/>
          </w:tcPr>
          <w:p w14:paraId="21362B5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44798203" w14:textId="36296719" w:rsidTr="00437228">
        <w:tc>
          <w:tcPr>
            <w:tcW w:w="1696" w:type="dxa"/>
            <w:vAlign w:val="center"/>
          </w:tcPr>
          <w:p w14:paraId="05AE8304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418" w:type="dxa"/>
            <w:vAlign w:val="center"/>
          </w:tcPr>
          <w:p w14:paraId="12E4EF65" w14:textId="50230C49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ARCHAR</w:t>
            </w:r>
          </w:p>
        </w:tc>
        <w:tc>
          <w:tcPr>
            <w:tcW w:w="3685" w:type="dxa"/>
            <w:vAlign w:val="center"/>
          </w:tcPr>
          <w:p w14:paraId="73C0BF58" w14:textId="03BC5CC9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Az alkalmazott </w:t>
            </w:r>
            <w:proofErr w:type="spellStart"/>
            <w:r w:rsidRPr="00B64B06">
              <w:rPr>
                <w:sz w:val="24"/>
                <w:szCs w:val="24"/>
              </w:rPr>
              <w:t>jelszava</w:t>
            </w:r>
            <w:proofErr w:type="spellEnd"/>
            <w:r w:rsidRPr="00B64B06">
              <w:rPr>
                <w:sz w:val="24"/>
                <w:szCs w:val="24"/>
              </w:rPr>
              <w:t xml:space="preserve"> az asztali alkalmazáshoz,</w:t>
            </w:r>
            <w:r w:rsidR="00437228" w:rsidRPr="00B64B06">
              <w:rPr>
                <w:sz w:val="24"/>
                <w:szCs w:val="24"/>
              </w:rPr>
              <w:t xml:space="preserve"> a</w:t>
            </w:r>
            <w:r w:rsidRPr="00B64B06">
              <w:rPr>
                <w:sz w:val="24"/>
                <w:szCs w:val="24"/>
              </w:rPr>
              <w:t xml:space="preserve"> MYSQL PASSWORD</w:t>
            </w:r>
            <w:r w:rsidR="00437228" w:rsidRPr="00B64B06">
              <w:rPr>
                <w:sz w:val="24"/>
                <w:szCs w:val="24"/>
              </w:rPr>
              <w:t xml:space="preserve"> függvényével titkosítva</w:t>
            </w:r>
          </w:p>
        </w:tc>
        <w:tc>
          <w:tcPr>
            <w:tcW w:w="1694" w:type="dxa"/>
            <w:vAlign w:val="center"/>
          </w:tcPr>
          <w:p w14:paraId="6D64F04A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26042287" w14:textId="5463284A" w:rsidTr="00437228">
        <w:tc>
          <w:tcPr>
            <w:tcW w:w="1696" w:type="dxa"/>
            <w:vAlign w:val="center"/>
          </w:tcPr>
          <w:p w14:paraId="047D8E6D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active</w:t>
            </w:r>
          </w:p>
        </w:tc>
        <w:tc>
          <w:tcPr>
            <w:tcW w:w="1418" w:type="dxa"/>
            <w:vAlign w:val="center"/>
          </w:tcPr>
          <w:p w14:paraId="5FCD9D33" w14:textId="6098CE1B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E1490CE" w14:textId="77F7FC50" w:rsidR="00FF353D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</w:t>
            </w:r>
            <w:r w:rsidR="00FF353D" w:rsidRPr="00B64B06">
              <w:rPr>
                <w:sz w:val="24"/>
                <w:szCs w:val="24"/>
              </w:rPr>
              <w:t>eaktivált fiókot nem lehet újra aktiválni, a deaktivált alkalmazottak nem tudnak bejelentkezni</w:t>
            </w:r>
          </w:p>
        </w:tc>
        <w:tc>
          <w:tcPr>
            <w:tcW w:w="1694" w:type="dxa"/>
            <w:vAlign w:val="center"/>
          </w:tcPr>
          <w:p w14:paraId="7B0D7DD0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  <w:tr w:rsidR="00FF353D" w:rsidRPr="00FF353D" w14:paraId="5BFF3D3D" w14:textId="4FA09A16" w:rsidTr="00437228">
        <w:tc>
          <w:tcPr>
            <w:tcW w:w="1696" w:type="dxa"/>
            <w:vAlign w:val="center"/>
          </w:tcPr>
          <w:p w14:paraId="07AD59E8" w14:textId="77777777" w:rsidR="00FF353D" w:rsidRPr="00B64B06" w:rsidRDefault="00FF353D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418" w:type="dxa"/>
            <w:vAlign w:val="center"/>
          </w:tcPr>
          <w:p w14:paraId="205EC9FD" w14:textId="15DE19A2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EAN</w:t>
            </w:r>
          </w:p>
        </w:tc>
        <w:tc>
          <w:tcPr>
            <w:tcW w:w="3685" w:type="dxa"/>
            <w:vAlign w:val="center"/>
          </w:tcPr>
          <w:p w14:paraId="6F77A4EE" w14:textId="5C36CDDA" w:rsidR="00FF353D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A</w:t>
            </w:r>
            <w:r w:rsidR="00FF353D" w:rsidRPr="00B64B06">
              <w:rPr>
                <w:sz w:val="24"/>
                <w:szCs w:val="24"/>
              </w:rPr>
              <w:t>dmin</w:t>
            </w:r>
            <w:proofErr w:type="spellEnd"/>
            <w:r w:rsidR="00FF353D"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  <w:r w:rsidRPr="00B64B06">
              <w:rPr>
                <w:sz w:val="24"/>
                <w:szCs w:val="24"/>
              </w:rPr>
              <w:t xml:space="preserve">, </w:t>
            </w:r>
            <w:proofErr w:type="spellStart"/>
            <w:r w:rsidRPr="00B64B06">
              <w:rPr>
                <w:sz w:val="24"/>
                <w:szCs w:val="24"/>
              </w:rPr>
              <w:t>admi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r w:rsidR="00FF353D" w:rsidRPr="00B64B06">
              <w:rPr>
                <w:sz w:val="24"/>
                <w:szCs w:val="24"/>
              </w:rPr>
              <w:t>alkalmazottból csak egy létezhet és nem lehet deaktiválni</w:t>
            </w:r>
          </w:p>
        </w:tc>
        <w:tc>
          <w:tcPr>
            <w:tcW w:w="1694" w:type="dxa"/>
            <w:vAlign w:val="center"/>
          </w:tcPr>
          <w:p w14:paraId="5F440BD7" w14:textId="77777777" w:rsidR="00FF353D" w:rsidRPr="00B64B06" w:rsidRDefault="00FF353D" w:rsidP="0043722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F9A92A2" w14:textId="74EF369E" w:rsidR="00437228" w:rsidRDefault="00437228" w:rsidP="00FF353D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CB7C62" wp14:editId="43A6D4B7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384165" cy="2332355"/>
                <wp:effectExtent l="0" t="0" r="26035" b="10795"/>
                <wp:wrapSquare wrapText="bothSides"/>
                <wp:docPr id="13" name="Szövegdobo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00E1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5DDB81EA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913E777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1BA3AAEE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una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5),</w:t>
                            </w:r>
                          </w:p>
                          <w:p w14:paraId="70E1391C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0B58E069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active BOOLEAN,</w:t>
                            </w:r>
                          </w:p>
                          <w:p w14:paraId="6BA5CBB9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BOOLEAN</w:t>
                            </w:r>
                          </w:p>
                          <w:p w14:paraId="29509D81" w14:textId="52855F28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7C62" id="Szövegdoboz 13" o:spid="_x0000_s1038" type="#_x0000_t202" style="position:absolute;margin-left:0;margin-top:32.9pt;width:423.95pt;height:183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">
                <v:textbox>
                  <w:txbxContent>
                    <w:p w14:paraId="289100E1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5DDB81EA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913E777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1BA3AAEE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una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5),</w:t>
                      </w:r>
                    </w:p>
                    <w:p w14:paraId="70E1391C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0B58E069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active BOOLEAN,</w:t>
                      </w:r>
                    </w:p>
                    <w:p w14:paraId="6BA5CBB9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BOOLEAN</w:t>
                      </w:r>
                    </w:p>
                    <w:p w14:paraId="29509D81" w14:textId="52855F28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180F32F4" w14:textId="77777777" w:rsidR="00437228" w:rsidRDefault="004372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786609" w14:textId="7279B531" w:rsidR="00FF353D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</w:t>
      </w:r>
    </w:p>
    <w:p w14:paraId="4228FE41" w14:textId="27FDE9C1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rrowings</w:t>
      </w:r>
      <w:proofErr w:type="spellEnd"/>
      <w:r>
        <w:rPr>
          <w:sz w:val="24"/>
          <w:szCs w:val="24"/>
        </w:rPr>
        <w:t>” tábla tárolja az összes aktív és már lejárt/befejezett könyv kivételt. Több-több kapcsolatú kapcsolótábla, műveletek egyszerűsítése érdekében saját egyedi azonosítót is kapott</w:t>
      </w:r>
    </w:p>
    <w:p w14:paraId="22E03931" w14:textId="2206EE28" w:rsidR="00437228" w:rsidRDefault="00437228" w:rsidP="00FF353D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685"/>
        <w:gridCol w:w="1694"/>
      </w:tblGrid>
      <w:tr w:rsidR="00437228" w:rsidRPr="00437228" w14:paraId="1315E872" w14:textId="77777777" w:rsidTr="00437228">
        <w:tc>
          <w:tcPr>
            <w:tcW w:w="1696" w:type="dxa"/>
            <w:vAlign w:val="center"/>
          </w:tcPr>
          <w:p w14:paraId="05CC4186" w14:textId="2737363D" w:rsidR="00437228" w:rsidRPr="00437228" w:rsidRDefault="00437228" w:rsidP="00437228"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07FA6C34" w14:textId="0C287CD5" w:rsidR="00437228" w:rsidRPr="00437228" w:rsidRDefault="00437228" w:rsidP="00437228"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685" w:type="dxa"/>
            <w:vAlign w:val="center"/>
          </w:tcPr>
          <w:p w14:paraId="2D15B50C" w14:textId="0849B37A" w:rsidR="00437228" w:rsidRPr="00437228" w:rsidRDefault="00437228" w:rsidP="00437228"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694" w:type="dxa"/>
            <w:vAlign w:val="center"/>
          </w:tcPr>
          <w:p w14:paraId="34CF6301" w14:textId="0E76F65C" w:rsidR="00437228" w:rsidRPr="00437228" w:rsidRDefault="00437228" w:rsidP="00437228"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437228" w:rsidRPr="00437228" w14:paraId="398ED233" w14:textId="77777777" w:rsidTr="00437228">
        <w:tc>
          <w:tcPr>
            <w:tcW w:w="1696" w:type="dxa"/>
          </w:tcPr>
          <w:p w14:paraId="5174752B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rrowing_id</w:t>
            </w:r>
            <w:proofErr w:type="spellEnd"/>
          </w:p>
        </w:tc>
        <w:tc>
          <w:tcPr>
            <w:tcW w:w="1418" w:type="dxa"/>
          </w:tcPr>
          <w:p w14:paraId="7BBFDB71" w14:textId="683D4A0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A5282AD" w14:textId="0092AAF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egyedi azonosítója</w:t>
            </w:r>
          </w:p>
        </w:tc>
        <w:tc>
          <w:tcPr>
            <w:tcW w:w="1694" w:type="dxa"/>
          </w:tcPr>
          <w:p w14:paraId="1A6BEDCF" w14:textId="6F292B79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primar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73F0F282" w14:textId="77777777" w:rsidTr="00437228">
        <w:trPr>
          <w:trHeight w:val="52"/>
        </w:trPr>
        <w:tc>
          <w:tcPr>
            <w:tcW w:w="1696" w:type="dxa"/>
          </w:tcPr>
          <w:p w14:paraId="3722CA9D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</w:tcPr>
          <w:p w14:paraId="4CC3CBF1" w14:textId="6C24A8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0E73AD67" w14:textId="15704D8E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önyv egyedi azonosítója</w:t>
            </w:r>
          </w:p>
        </w:tc>
        <w:tc>
          <w:tcPr>
            <w:tcW w:w="1694" w:type="dxa"/>
          </w:tcPr>
          <w:p w14:paraId="06CFFB86" w14:textId="1975B061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33A45ABA" w14:textId="77777777" w:rsidTr="00437228">
        <w:tc>
          <w:tcPr>
            <w:tcW w:w="1696" w:type="dxa"/>
          </w:tcPr>
          <w:p w14:paraId="7D945338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</w:tcPr>
          <w:p w14:paraId="3E497E0F" w14:textId="3613A314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2475E2E3" w14:textId="56D9EA4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Felhasználó egyedi azonosítója</w:t>
            </w:r>
          </w:p>
        </w:tc>
        <w:tc>
          <w:tcPr>
            <w:tcW w:w="1694" w:type="dxa"/>
          </w:tcPr>
          <w:p w14:paraId="598DE559" w14:textId="52FC309C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437228" w:rsidRPr="00437228" w14:paraId="4973C0C9" w14:textId="77777777" w:rsidTr="00437228">
        <w:tc>
          <w:tcPr>
            <w:tcW w:w="1696" w:type="dxa"/>
          </w:tcPr>
          <w:p w14:paraId="433971C7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mpl_e</w:t>
            </w:r>
            <w:proofErr w:type="spellEnd"/>
          </w:p>
        </w:tc>
        <w:tc>
          <w:tcPr>
            <w:tcW w:w="1418" w:type="dxa"/>
          </w:tcPr>
          <w:p w14:paraId="0DCEC1D4" w14:textId="07B3BDE5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INT</w:t>
            </w:r>
          </w:p>
        </w:tc>
        <w:tc>
          <w:tcPr>
            <w:tcW w:w="3685" w:type="dxa"/>
          </w:tcPr>
          <w:p w14:paraId="4FEE9005" w14:textId="6A368EB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Alkalmazott egyedi azonosítója. Amíg nincs visszahozva, azt az alkalmazottat </w:t>
            </w:r>
            <w:proofErr w:type="gramStart"/>
            <w:r w:rsidRPr="00B64B06">
              <w:rPr>
                <w:sz w:val="24"/>
                <w:szCs w:val="24"/>
              </w:rPr>
              <w:t>tárolja</w:t>
            </w:r>
            <w:proofErr w:type="gramEnd"/>
            <w:r w:rsidRPr="00B64B06">
              <w:rPr>
                <w:sz w:val="24"/>
                <w:szCs w:val="24"/>
              </w:rPr>
              <w:t xml:space="preserve"> aki kiadta, ha már vissza lett véve, akkor azt tárolja aki visszavette</w:t>
            </w:r>
          </w:p>
        </w:tc>
        <w:tc>
          <w:tcPr>
            <w:tcW w:w="1694" w:type="dxa"/>
          </w:tcPr>
          <w:p w14:paraId="0E17FDE4" w14:textId="3F29BB70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foreign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  <w:proofErr w:type="spellStart"/>
            <w:r w:rsidRPr="00B64B06">
              <w:rPr>
                <w:sz w:val="24"/>
                <w:szCs w:val="24"/>
              </w:rPr>
              <w:t>key</w:t>
            </w:r>
            <w:proofErr w:type="spellEnd"/>
            <w:r w:rsidRPr="00B64B06">
              <w:rPr>
                <w:sz w:val="24"/>
                <w:szCs w:val="24"/>
              </w:rPr>
              <w:t xml:space="preserve"> </w:t>
            </w:r>
          </w:p>
        </w:tc>
      </w:tr>
      <w:tr w:rsidR="00437228" w:rsidRPr="00437228" w14:paraId="6AB8D722" w14:textId="77777777" w:rsidTr="00437228">
        <w:tc>
          <w:tcPr>
            <w:tcW w:w="1696" w:type="dxa"/>
          </w:tcPr>
          <w:p w14:paraId="78B7B842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418" w:type="dxa"/>
          </w:tcPr>
          <w:p w14:paraId="3B24A2A1" w14:textId="72AACE58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077FCEA3" w14:textId="7C4066B1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Kivétel kezdetének dátuma</w:t>
            </w:r>
          </w:p>
        </w:tc>
        <w:tc>
          <w:tcPr>
            <w:tcW w:w="1694" w:type="dxa"/>
          </w:tcPr>
          <w:p w14:paraId="4D26F604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3F4B2E24" w14:textId="77777777" w:rsidTr="00437228">
        <w:tc>
          <w:tcPr>
            <w:tcW w:w="1696" w:type="dxa"/>
          </w:tcPr>
          <w:p w14:paraId="502231D4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</w:tcPr>
          <w:p w14:paraId="4ADE833B" w14:textId="49E2AFFF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DATE</w:t>
            </w:r>
          </w:p>
        </w:tc>
        <w:tc>
          <w:tcPr>
            <w:tcW w:w="3685" w:type="dxa"/>
          </w:tcPr>
          <w:p w14:paraId="555D59E1" w14:textId="7EDAD493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Vége dátum, amíg nincs visszahozva a várt dátumot tárolja, visszahozást követően a visszavétel dátumát</w:t>
            </w:r>
          </w:p>
        </w:tc>
        <w:tc>
          <w:tcPr>
            <w:tcW w:w="1694" w:type="dxa"/>
          </w:tcPr>
          <w:p w14:paraId="794DF8B5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  <w:tr w:rsidR="00437228" w:rsidRPr="00437228" w14:paraId="64487213" w14:textId="77777777" w:rsidTr="00437228">
        <w:tc>
          <w:tcPr>
            <w:tcW w:w="1696" w:type="dxa"/>
          </w:tcPr>
          <w:p w14:paraId="4235F49E" w14:textId="77777777" w:rsidR="00437228" w:rsidRPr="00B64B06" w:rsidRDefault="00437228" w:rsidP="00437228">
            <w:pPr>
              <w:rPr>
                <w:sz w:val="24"/>
                <w:szCs w:val="24"/>
              </w:rPr>
            </w:pPr>
            <w:proofErr w:type="spellStart"/>
            <w:r w:rsidRPr="00B64B06">
              <w:rPr>
                <w:sz w:val="24"/>
                <w:szCs w:val="24"/>
              </w:rPr>
              <w:t>returned</w:t>
            </w:r>
            <w:proofErr w:type="spellEnd"/>
          </w:p>
        </w:tc>
        <w:tc>
          <w:tcPr>
            <w:tcW w:w="1418" w:type="dxa"/>
          </w:tcPr>
          <w:p w14:paraId="2AF62D90" w14:textId="0F1D7327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>BOOL</w:t>
            </w:r>
          </w:p>
        </w:tc>
        <w:tc>
          <w:tcPr>
            <w:tcW w:w="3685" w:type="dxa"/>
          </w:tcPr>
          <w:p w14:paraId="413EB0D3" w14:textId="578E24AA" w:rsidR="00437228" w:rsidRPr="00B64B06" w:rsidRDefault="00437228" w:rsidP="00437228">
            <w:pPr>
              <w:rPr>
                <w:sz w:val="24"/>
                <w:szCs w:val="24"/>
              </w:rPr>
            </w:pPr>
            <w:r w:rsidRPr="00B64B06">
              <w:rPr>
                <w:sz w:val="24"/>
                <w:szCs w:val="24"/>
              </w:rPr>
              <w:t xml:space="preserve">Vissza lett-e már hozva </w:t>
            </w:r>
            <w:proofErr w:type="spellStart"/>
            <w:r w:rsidRPr="00B64B06">
              <w:rPr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1694" w:type="dxa"/>
          </w:tcPr>
          <w:p w14:paraId="1D125B62" w14:textId="77777777" w:rsidR="00437228" w:rsidRPr="00B64B06" w:rsidRDefault="00437228" w:rsidP="00437228">
            <w:pPr>
              <w:rPr>
                <w:sz w:val="24"/>
                <w:szCs w:val="24"/>
              </w:rPr>
            </w:pPr>
          </w:p>
        </w:tc>
      </w:tr>
    </w:tbl>
    <w:p w14:paraId="7EEB2981" w14:textId="3D0E1356" w:rsidR="001530BE" w:rsidRDefault="00437228" w:rsidP="00437228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B6A0E7" wp14:editId="48C9D0D1">
                <wp:simplePos x="0" y="0"/>
                <wp:positionH relativeFrom="margin">
                  <wp:posOffset>-635</wp:posOffset>
                </wp:positionH>
                <wp:positionV relativeFrom="paragraph">
                  <wp:posOffset>422275</wp:posOffset>
                </wp:positionV>
                <wp:extent cx="5384165" cy="3462655"/>
                <wp:effectExtent l="0" t="0" r="26035" b="23495"/>
                <wp:wrapSquare wrapText="bothSides"/>
                <wp:docPr id="1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3DEF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40F0B851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6DDBC1A2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2A04543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798DD3E8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 </w:t>
                            </w:r>
                          </w:p>
                          <w:p w14:paraId="510770CE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tart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57F5CB0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22139B37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turn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INYINT(</w:t>
                            </w:r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),</w:t>
                            </w:r>
                          </w:p>
                          <w:p w14:paraId="65364733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6E564E89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000FC3E7" w14:textId="77777777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oyee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mpl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E08AAEB" w14:textId="77DB1835" w:rsidR="001530BE" w:rsidRPr="00F2755B" w:rsidRDefault="001530BE" w:rsidP="00437228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0E7" id="Szövegdoboz 15" o:spid="_x0000_s1039" type="#_x0000_t202" style="position:absolute;margin-left:-.05pt;margin-top:33.25pt;width:423.95pt;height:27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">
                <v:textbox>
                  <w:txbxContent>
                    <w:p w14:paraId="0D4C3DEF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40F0B851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6DDBC1A2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2A04543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798DD3E8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 </w:t>
                      </w:r>
                    </w:p>
                    <w:p w14:paraId="510770CE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tart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57F5CB0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22139B37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turn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INYINT(</w:t>
                      </w:r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),</w:t>
                      </w:r>
                    </w:p>
                    <w:p w14:paraId="65364733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6E564E89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000FC3E7" w14:textId="77777777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oyee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mpl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5E08AAEB" w14:textId="77DB1835" w:rsidR="001530BE" w:rsidRPr="00F2755B" w:rsidRDefault="001530BE" w:rsidP="00437228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6008AD5F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99F30D" w14:textId="336BA148" w:rsidR="00437228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a</w:t>
      </w:r>
    </w:p>
    <w:p w14:paraId="431709EB" w14:textId="39748269" w:rsidR="001530BE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booking</w:t>
      </w:r>
      <w:proofErr w:type="spellEnd"/>
      <w:r>
        <w:rPr>
          <w:sz w:val="24"/>
          <w:szCs w:val="24"/>
        </w:rPr>
        <w:t>” táblában található az összes aktív könyv foglalás, ha egy foglalás lejár automatikusan kitörlődik a táblából. Több-több kapcsolatú kapcsolótábla, néhány művelet végett kapott saját egyedi azonosítót.</w:t>
      </w:r>
    </w:p>
    <w:p w14:paraId="38BB8ECF" w14:textId="60B9F268" w:rsidR="001530BE" w:rsidRDefault="001530BE" w:rsidP="00437228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87"/>
        <w:gridCol w:w="1892"/>
      </w:tblGrid>
      <w:tr w:rsidR="001530BE" w:rsidRPr="001530BE" w14:paraId="6E85A466" w14:textId="049D520A" w:rsidTr="001530BE">
        <w:tc>
          <w:tcPr>
            <w:tcW w:w="1696" w:type="dxa"/>
            <w:vAlign w:val="center"/>
          </w:tcPr>
          <w:p w14:paraId="34D9FC76" w14:textId="6C9D3344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29B70559" w14:textId="65C49729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87" w:type="dxa"/>
            <w:vAlign w:val="center"/>
          </w:tcPr>
          <w:p w14:paraId="6D54EFEF" w14:textId="41E7E99E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892" w:type="dxa"/>
            <w:vAlign w:val="center"/>
          </w:tcPr>
          <w:p w14:paraId="226108B9" w14:textId="78FA378C" w:rsidR="001530BE" w:rsidRPr="001530BE" w:rsidRDefault="001530BE" w:rsidP="001530BE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1530BE" w:rsidRPr="001530BE" w14:paraId="1B4801D7" w14:textId="7F9878CB" w:rsidTr="001530BE">
        <w:tc>
          <w:tcPr>
            <w:tcW w:w="1696" w:type="dxa"/>
            <w:vAlign w:val="center"/>
          </w:tcPr>
          <w:p w14:paraId="53F876B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ing_id</w:t>
            </w:r>
            <w:proofErr w:type="spellEnd"/>
          </w:p>
        </w:tc>
        <w:tc>
          <w:tcPr>
            <w:tcW w:w="1418" w:type="dxa"/>
            <w:vAlign w:val="center"/>
          </w:tcPr>
          <w:p w14:paraId="7DEF1A6D" w14:textId="11AD6B15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8D5C088" w14:textId="4B1C0323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saját azonosítója</w:t>
            </w:r>
          </w:p>
        </w:tc>
        <w:tc>
          <w:tcPr>
            <w:tcW w:w="1892" w:type="dxa"/>
            <w:vAlign w:val="center"/>
          </w:tcPr>
          <w:p w14:paraId="175F10EA" w14:textId="3F85D1F0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primary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12D8CE9B" w14:textId="35189C94" w:rsidTr="001530BE">
        <w:tc>
          <w:tcPr>
            <w:tcW w:w="1696" w:type="dxa"/>
            <w:vAlign w:val="center"/>
          </w:tcPr>
          <w:p w14:paraId="347B662E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7D0BBAB7" w14:textId="167C5CE2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4606EDAD" w14:textId="109E2E9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elhasználó saját azonosítója</w:t>
            </w:r>
          </w:p>
        </w:tc>
        <w:tc>
          <w:tcPr>
            <w:tcW w:w="1892" w:type="dxa"/>
            <w:vAlign w:val="center"/>
          </w:tcPr>
          <w:p w14:paraId="0C3B9CC1" w14:textId="0BD3B5CA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C22ED41" w14:textId="65F95A6C" w:rsidTr="001530BE">
        <w:tc>
          <w:tcPr>
            <w:tcW w:w="1696" w:type="dxa"/>
            <w:vAlign w:val="center"/>
          </w:tcPr>
          <w:p w14:paraId="227AD21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book_id</w:t>
            </w:r>
            <w:proofErr w:type="spellEnd"/>
          </w:p>
        </w:tc>
        <w:tc>
          <w:tcPr>
            <w:tcW w:w="1418" w:type="dxa"/>
            <w:vAlign w:val="center"/>
          </w:tcPr>
          <w:p w14:paraId="5CDACEFD" w14:textId="5901F9F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5143ABCE" w14:textId="51F4753A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Könyv saját azonosítója</w:t>
            </w:r>
          </w:p>
        </w:tc>
        <w:tc>
          <w:tcPr>
            <w:tcW w:w="1892" w:type="dxa"/>
            <w:vAlign w:val="center"/>
          </w:tcPr>
          <w:p w14:paraId="2A0ED7EC" w14:textId="53F1B271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foreign</w:t>
            </w:r>
            <w:proofErr w:type="spellEnd"/>
            <w:r w:rsidRPr="001530BE">
              <w:rPr>
                <w:sz w:val="24"/>
                <w:szCs w:val="24"/>
              </w:rPr>
              <w:t xml:space="preserve"> </w:t>
            </w:r>
            <w:proofErr w:type="spellStart"/>
            <w:r w:rsidRPr="001530BE">
              <w:rPr>
                <w:sz w:val="24"/>
                <w:szCs w:val="24"/>
              </w:rPr>
              <w:t>key</w:t>
            </w:r>
            <w:proofErr w:type="spellEnd"/>
          </w:p>
        </w:tc>
      </w:tr>
      <w:tr w:rsidR="001530BE" w:rsidRPr="001530BE" w14:paraId="269F4835" w14:textId="167E47C9" w:rsidTr="001530BE">
        <w:tc>
          <w:tcPr>
            <w:tcW w:w="1696" w:type="dxa"/>
            <w:vAlign w:val="center"/>
          </w:tcPr>
          <w:p w14:paraId="52F4B446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418" w:type="dxa"/>
            <w:vAlign w:val="center"/>
          </w:tcPr>
          <w:p w14:paraId="10B4BD38" w14:textId="49B32D66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DATE</w:t>
            </w:r>
          </w:p>
        </w:tc>
        <w:tc>
          <w:tcPr>
            <w:tcW w:w="3487" w:type="dxa"/>
            <w:vAlign w:val="center"/>
          </w:tcPr>
          <w:p w14:paraId="00CBD461" w14:textId="034FDD16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Foglalás lejárati dátuma</w:t>
            </w:r>
          </w:p>
        </w:tc>
        <w:tc>
          <w:tcPr>
            <w:tcW w:w="1892" w:type="dxa"/>
            <w:vAlign w:val="center"/>
          </w:tcPr>
          <w:p w14:paraId="0594B5B3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  <w:tr w:rsidR="001530BE" w:rsidRPr="001530BE" w14:paraId="0BCFD428" w14:textId="350B590A" w:rsidTr="001530BE">
        <w:tc>
          <w:tcPr>
            <w:tcW w:w="1696" w:type="dxa"/>
            <w:vAlign w:val="center"/>
          </w:tcPr>
          <w:p w14:paraId="47A1F139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proofErr w:type="spellStart"/>
            <w:r w:rsidRPr="001530BE">
              <w:rPr>
                <w:sz w:val="24"/>
                <w:szCs w:val="24"/>
              </w:rPr>
              <w:t>handled</w:t>
            </w:r>
            <w:proofErr w:type="spellEnd"/>
          </w:p>
        </w:tc>
        <w:tc>
          <w:tcPr>
            <w:tcW w:w="1418" w:type="dxa"/>
            <w:vAlign w:val="center"/>
          </w:tcPr>
          <w:p w14:paraId="2AAFE020" w14:textId="07A11B83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>INT</w:t>
            </w:r>
          </w:p>
        </w:tc>
        <w:tc>
          <w:tcPr>
            <w:tcW w:w="3487" w:type="dxa"/>
            <w:vAlign w:val="center"/>
          </w:tcPr>
          <w:p w14:paraId="383607A3" w14:textId="2E3A384D" w:rsidR="001530BE" w:rsidRPr="001530BE" w:rsidRDefault="001530BE" w:rsidP="001530BE">
            <w:pPr>
              <w:rPr>
                <w:sz w:val="24"/>
                <w:szCs w:val="24"/>
              </w:rPr>
            </w:pPr>
            <w:r w:rsidRPr="001530BE">
              <w:rPr>
                <w:sz w:val="24"/>
                <w:szCs w:val="24"/>
              </w:rPr>
              <w:t xml:space="preserve">Állapot </w:t>
            </w:r>
            <w:proofErr w:type="spellStart"/>
            <w:r w:rsidRPr="001530BE">
              <w:rPr>
                <w:sz w:val="24"/>
                <w:szCs w:val="24"/>
              </w:rPr>
              <w:t>flag</w:t>
            </w:r>
            <w:proofErr w:type="spellEnd"/>
            <w:r w:rsidRPr="001530BE">
              <w:rPr>
                <w:sz w:val="24"/>
                <w:szCs w:val="24"/>
              </w:rPr>
              <w:t>, három állapot 1 &lt;- új foglalás, a könyvet félre kell tenni, 0 &lt;- a könyvvel nincs semmi tennivaló, -1 &lt;- foglalás törölve lett a könyvet vissza kell tenni a helyére</w:t>
            </w:r>
          </w:p>
        </w:tc>
        <w:tc>
          <w:tcPr>
            <w:tcW w:w="1892" w:type="dxa"/>
            <w:vAlign w:val="center"/>
          </w:tcPr>
          <w:p w14:paraId="0F639347" w14:textId="77777777" w:rsidR="001530BE" w:rsidRPr="001530BE" w:rsidRDefault="001530BE" w:rsidP="001530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957C50" w14:textId="195A93ED" w:rsidR="001530BE" w:rsidRDefault="001530BE" w:rsidP="001530BE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B9659" wp14:editId="369DCD33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2613025"/>
                <wp:effectExtent l="0" t="0" r="26035" b="15875"/>
                <wp:wrapSquare wrapText="bothSides"/>
                <wp:docPr id="14" name="Szövegdoboz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61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FF788" w14:textId="77777777" w:rsidR="001530BE" w:rsidRPr="00F2755B" w:rsidRDefault="001530BE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0367EE4F" w14:textId="77777777" w:rsidR="001530BE" w:rsidRPr="00F2755B" w:rsidRDefault="001530BE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AUTO_INCREMENT PRIMARY KEY,</w:t>
                            </w:r>
                          </w:p>
                          <w:p w14:paraId="452DEE44" w14:textId="77777777" w:rsidR="001530BE" w:rsidRPr="00F2755B" w:rsidRDefault="001530BE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0E1A8EEF" w14:textId="77777777" w:rsidR="001530BE" w:rsidRPr="00F2755B" w:rsidRDefault="001530BE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2BEA0D57" w14:textId="77777777" w:rsidR="001530BE" w:rsidRPr="00F2755B" w:rsidRDefault="001530BE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nd_dat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,</w:t>
                            </w:r>
                          </w:p>
                          <w:p w14:paraId="4D0E8404" w14:textId="77777777" w:rsidR="001530BE" w:rsidRPr="00F2755B" w:rsidRDefault="001530BE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handle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TINYINT DEFAULT 0,</w:t>
                            </w:r>
                          </w:p>
                          <w:p w14:paraId="40EB7D3F" w14:textId="77777777" w:rsidR="001530BE" w:rsidRPr="00F2755B" w:rsidRDefault="001530BE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inventory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  <w:p w14:paraId="2530B407" w14:textId="77777777" w:rsidR="001530BE" w:rsidRPr="00F2755B" w:rsidRDefault="001530BE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1A61F5E5" w14:textId="587737B9" w:rsidR="001530BE" w:rsidRPr="00F2755B" w:rsidRDefault="001530BE" w:rsidP="001530BE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9659" id="Szövegdoboz 14" o:spid="_x0000_s1040" type="#_x0000_t202" style="position:absolute;margin-left:-.05pt;margin-top:33.35pt;width:423.95pt;height:20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">
                <v:textbox>
                  <w:txbxContent>
                    <w:p w14:paraId="361FF788" w14:textId="77777777" w:rsidR="001530BE" w:rsidRPr="00F2755B" w:rsidRDefault="001530BE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0367EE4F" w14:textId="77777777" w:rsidR="001530BE" w:rsidRPr="00F2755B" w:rsidRDefault="001530BE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AUTO_INCREMENT PRIMARY KEY,</w:t>
                      </w:r>
                    </w:p>
                    <w:p w14:paraId="452DEE44" w14:textId="77777777" w:rsidR="001530BE" w:rsidRPr="00F2755B" w:rsidRDefault="001530BE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0E1A8EEF" w14:textId="77777777" w:rsidR="001530BE" w:rsidRPr="00F2755B" w:rsidRDefault="001530BE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2BEA0D57" w14:textId="77777777" w:rsidR="001530BE" w:rsidRPr="00F2755B" w:rsidRDefault="001530BE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nd_dat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,</w:t>
                      </w:r>
                    </w:p>
                    <w:p w14:paraId="4D0E8404" w14:textId="77777777" w:rsidR="001530BE" w:rsidRPr="00F2755B" w:rsidRDefault="001530BE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handle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TINYINT DEFAULT 0,</w:t>
                      </w:r>
                    </w:p>
                    <w:p w14:paraId="40EB7D3F" w14:textId="77777777" w:rsidR="001530BE" w:rsidRPr="00F2755B" w:rsidRDefault="001530BE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inventory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,</w:t>
                      </w:r>
                    </w:p>
                    <w:p w14:paraId="2530B407" w14:textId="77777777" w:rsidR="001530BE" w:rsidRPr="00F2755B" w:rsidRDefault="001530BE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</w:t>
                      </w:r>
                    </w:p>
                    <w:p w14:paraId="1A61F5E5" w14:textId="587737B9" w:rsidR="001530BE" w:rsidRPr="00F2755B" w:rsidRDefault="001530BE" w:rsidP="001530BE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p w14:paraId="42E99AFA" w14:textId="77777777" w:rsidR="001530BE" w:rsidRDefault="00153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7AA00B" w14:textId="25295754" w:rsidR="001530BE" w:rsidRDefault="001530BE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system_settings</w:t>
      </w:r>
      <w:proofErr w:type="spellEnd"/>
      <w:r>
        <w:rPr>
          <w:sz w:val="24"/>
          <w:szCs w:val="24"/>
        </w:rPr>
        <w:t>” tábla</w:t>
      </w:r>
    </w:p>
    <w:p w14:paraId="3E0804C3" w14:textId="07B474EB" w:rsidR="001530BE" w:rsidRDefault="001530BE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system_settigns</w:t>
      </w:r>
      <w:proofErr w:type="spellEnd"/>
      <w:r>
        <w:rPr>
          <w:sz w:val="24"/>
          <w:szCs w:val="24"/>
        </w:rPr>
        <w:t xml:space="preserve">” tábla </w:t>
      </w:r>
      <w:r w:rsidR="00A34C75">
        <w:rPr>
          <w:sz w:val="24"/>
          <w:szCs w:val="24"/>
        </w:rPr>
        <w:t>a könyvtár rendszeréhez tartozó alapbeállításokat tárolja nem kapcsolódik más táblához szimplán egységes tárolás végett létezik</w:t>
      </w:r>
    </w:p>
    <w:p w14:paraId="30F60D46" w14:textId="6D4BB38D" w:rsidR="00A34C75" w:rsidRDefault="00A34C75" w:rsidP="001530BE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5"/>
        <w:gridCol w:w="1453"/>
        <w:gridCol w:w="3131"/>
        <w:gridCol w:w="1404"/>
      </w:tblGrid>
      <w:tr w:rsidR="00A34C75" w:rsidRPr="00A34C75" w14:paraId="360DB754" w14:textId="77777777" w:rsidTr="009A35A2">
        <w:tc>
          <w:tcPr>
            <w:tcW w:w="2314" w:type="dxa"/>
            <w:vAlign w:val="center"/>
          </w:tcPr>
          <w:p w14:paraId="3CD5FEBD" w14:textId="0E4B00E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509" w:type="dxa"/>
            <w:vAlign w:val="center"/>
          </w:tcPr>
          <w:p w14:paraId="789A7E09" w14:textId="6E6DCE7E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260" w:type="dxa"/>
            <w:vAlign w:val="center"/>
          </w:tcPr>
          <w:p w14:paraId="59E21641" w14:textId="0597A34D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410" w:type="dxa"/>
            <w:vAlign w:val="center"/>
          </w:tcPr>
          <w:p w14:paraId="517CA689" w14:textId="25606743" w:rsidR="00A34C75" w:rsidRPr="00A34C75" w:rsidRDefault="00A34C75" w:rsidP="009A35A2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A34C75" w:rsidRPr="00A34C75" w14:paraId="2F006820" w14:textId="2BF4CF35" w:rsidTr="009A35A2">
        <w:tc>
          <w:tcPr>
            <w:tcW w:w="2314" w:type="dxa"/>
            <w:vAlign w:val="center"/>
          </w:tcPr>
          <w:p w14:paraId="73DC0F7D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embership_fee</w:t>
            </w:r>
            <w:proofErr w:type="spellEnd"/>
          </w:p>
        </w:tc>
        <w:tc>
          <w:tcPr>
            <w:tcW w:w="1509" w:type="dxa"/>
            <w:vAlign w:val="center"/>
          </w:tcPr>
          <w:p w14:paraId="5C4B1270" w14:textId="211914BD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70F3F69" w14:textId="73BCD500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Tagság díja, </w:t>
            </w:r>
            <w:r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Pr="00277820">
              <w:rPr>
                <w:sz w:val="24"/>
                <w:szCs w:val="24"/>
              </w:rPr>
              <w:t xml:space="preserve"> forint</w:t>
            </w:r>
          </w:p>
        </w:tc>
        <w:tc>
          <w:tcPr>
            <w:tcW w:w="1410" w:type="dxa"/>
            <w:vAlign w:val="center"/>
          </w:tcPr>
          <w:p w14:paraId="69BDE36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1A872E69" w14:textId="34CA5E6E" w:rsidTr="009A35A2">
        <w:tc>
          <w:tcPr>
            <w:tcW w:w="2314" w:type="dxa"/>
            <w:vAlign w:val="center"/>
          </w:tcPr>
          <w:p w14:paraId="3DA76A51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rrowing_time</w:t>
            </w:r>
            <w:proofErr w:type="spellEnd"/>
          </w:p>
        </w:tc>
        <w:tc>
          <w:tcPr>
            <w:tcW w:w="1509" w:type="dxa"/>
            <w:vAlign w:val="center"/>
          </w:tcPr>
          <w:p w14:paraId="5AA68555" w14:textId="5809CDD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155FAE6" w14:textId="6563DF86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Kivétel ideje, </w:t>
            </w:r>
            <w:r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529584A4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618267" w14:textId="4D0E69E2" w:rsidTr="009A35A2">
        <w:tc>
          <w:tcPr>
            <w:tcW w:w="2314" w:type="dxa"/>
            <w:vAlign w:val="center"/>
          </w:tcPr>
          <w:p w14:paraId="4F0C385A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engthening_time</w:t>
            </w:r>
            <w:proofErr w:type="spellEnd"/>
          </w:p>
        </w:tc>
        <w:tc>
          <w:tcPr>
            <w:tcW w:w="1509" w:type="dxa"/>
            <w:vAlign w:val="center"/>
          </w:tcPr>
          <w:p w14:paraId="22DAB61B" w14:textId="2D0D625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B88E261" w14:textId="29906F43" w:rsidR="00A34C75" w:rsidRPr="00277820" w:rsidRDefault="00A34C75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Hosszabbítás ideje, </w:t>
            </w:r>
            <w:r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3D00E8E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95A333A" w14:textId="66F4C687" w:rsidTr="009A35A2">
        <w:tc>
          <w:tcPr>
            <w:tcW w:w="2314" w:type="dxa"/>
            <w:vAlign w:val="center"/>
          </w:tcPr>
          <w:p w14:paraId="70D450C1" w14:textId="69B233F4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booking</w:t>
            </w:r>
            <w:r w:rsidRPr="00277820">
              <w:rPr>
                <w:sz w:val="24"/>
                <w:szCs w:val="24"/>
              </w:rPr>
              <w:t>_time</w:t>
            </w:r>
            <w:proofErr w:type="spellEnd"/>
          </w:p>
        </w:tc>
        <w:tc>
          <w:tcPr>
            <w:tcW w:w="1509" w:type="dxa"/>
            <w:vAlign w:val="center"/>
          </w:tcPr>
          <w:p w14:paraId="1C2AE3D1" w14:textId="3A3B7B80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34728B63" w14:textId="6F4F9909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Foglalás ideje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5771219A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439B09A6" w14:textId="2A22F4C0" w:rsidTr="009A35A2">
        <w:tc>
          <w:tcPr>
            <w:tcW w:w="2314" w:type="dxa"/>
            <w:vAlign w:val="center"/>
          </w:tcPr>
          <w:p w14:paraId="046BFEE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reservations</w:t>
            </w:r>
            <w:proofErr w:type="spellEnd"/>
          </w:p>
        </w:tc>
        <w:tc>
          <w:tcPr>
            <w:tcW w:w="1509" w:type="dxa"/>
            <w:vAlign w:val="center"/>
          </w:tcPr>
          <w:p w14:paraId="3E1DCA2A" w14:textId="51E5E665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17E19197" w14:textId="78900E7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előjegyzések száma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A14417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5C46FA0D" w14:textId="16214D27" w:rsidTr="009A35A2">
        <w:tc>
          <w:tcPr>
            <w:tcW w:w="2314" w:type="dxa"/>
            <w:vAlign w:val="center"/>
          </w:tcPr>
          <w:p w14:paraId="2DCDFD32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max_lengthenings</w:t>
            </w:r>
            <w:proofErr w:type="spellEnd"/>
          </w:p>
        </w:tc>
        <w:tc>
          <w:tcPr>
            <w:tcW w:w="1509" w:type="dxa"/>
            <w:vAlign w:val="center"/>
          </w:tcPr>
          <w:p w14:paraId="5277437A" w14:textId="3FB254F8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446470C4" w14:textId="51856812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Maximum kivétel </w:t>
            </w:r>
            <w:proofErr w:type="spellStart"/>
            <w:r w:rsidRPr="00277820">
              <w:rPr>
                <w:sz w:val="24"/>
                <w:szCs w:val="24"/>
              </w:rPr>
              <w:t>hosszábbítás</w:t>
            </w:r>
            <w:proofErr w:type="spellEnd"/>
            <w:r w:rsidRPr="00277820">
              <w:rPr>
                <w:sz w:val="24"/>
                <w:szCs w:val="24"/>
              </w:rPr>
              <w:t xml:space="preserve"> per felhasználó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darab</w:t>
            </w:r>
          </w:p>
        </w:tc>
        <w:tc>
          <w:tcPr>
            <w:tcW w:w="1410" w:type="dxa"/>
            <w:vAlign w:val="center"/>
          </w:tcPr>
          <w:p w14:paraId="1699847F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0D7AF672" w14:textId="1A7CBFE0" w:rsidTr="009A35A2">
        <w:tc>
          <w:tcPr>
            <w:tcW w:w="2314" w:type="dxa"/>
            <w:vAlign w:val="center"/>
          </w:tcPr>
          <w:p w14:paraId="29F39F50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atency_fee</w:t>
            </w:r>
            <w:proofErr w:type="spellEnd"/>
          </w:p>
        </w:tc>
        <w:tc>
          <w:tcPr>
            <w:tcW w:w="1509" w:type="dxa"/>
            <w:vAlign w:val="center"/>
          </w:tcPr>
          <w:p w14:paraId="02338AB2" w14:textId="2AEA3A4F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E5C7ED9" w14:textId="44CDBD0D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Késedelemi bírság per késett nap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forint</w:t>
            </w:r>
          </w:p>
        </w:tc>
        <w:tc>
          <w:tcPr>
            <w:tcW w:w="1410" w:type="dxa"/>
            <w:vAlign w:val="center"/>
          </w:tcPr>
          <w:p w14:paraId="3ED9AFA5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33FB8EB3" w14:textId="40341A6B" w:rsidTr="009A35A2">
        <w:tc>
          <w:tcPr>
            <w:tcW w:w="2314" w:type="dxa"/>
            <w:vAlign w:val="center"/>
          </w:tcPr>
          <w:p w14:paraId="414D32F4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49A895AE" w14:textId="729B74EA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63830249" w14:textId="53F983C6" w:rsidR="00A34C75" w:rsidRPr="00277820" w:rsidRDefault="009A35A2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Reset</w:t>
            </w:r>
            <w:proofErr w:type="spellEnd"/>
            <w:r w:rsidRPr="00277820">
              <w:rPr>
                <w:sz w:val="24"/>
                <w:szCs w:val="24"/>
              </w:rPr>
              <w:t xml:space="preserve">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óra</w:t>
            </w:r>
          </w:p>
        </w:tc>
        <w:tc>
          <w:tcPr>
            <w:tcW w:w="1410" w:type="dxa"/>
            <w:vAlign w:val="center"/>
          </w:tcPr>
          <w:p w14:paraId="29E64DAB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  <w:tr w:rsidR="00A34C75" w:rsidRPr="00A34C75" w14:paraId="2F207ABB" w14:textId="033E67F3" w:rsidTr="009A35A2">
        <w:tc>
          <w:tcPr>
            <w:tcW w:w="2314" w:type="dxa"/>
            <w:vAlign w:val="center"/>
          </w:tcPr>
          <w:p w14:paraId="549E3D3F" w14:textId="77777777" w:rsidR="00A34C75" w:rsidRPr="00277820" w:rsidRDefault="00A34C75" w:rsidP="009A35A2">
            <w:pPr>
              <w:rPr>
                <w:sz w:val="24"/>
                <w:szCs w:val="24"/>
              </w:rPr>
            </w:pPr>
            <w:proofErr w:type="spellStart"/>
            <w:r w:rsidRPr="00277820">
              <w:rPr>
                <w:sz w:val="24"/>
                <w:szCs w:val="24"/>
              </w:rPr>
              <w:t>login_token_expiration</w:t>
            </w:r>
            <w:proofErr w:type="spellEnd"/>
          </w:p>
        </w:tc>
        <w:tc>
          <w:tcPr>
            <w:tcW w:w="1509" w:type="dxa"/>
            <w:vAlign w:val="center"/>
          </w:tcPr>
          <w:p w14:paraId="55A07A05" w14:textId="7EC2A094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>INT</w:t>
            </w:r>
          </w:p>
        </w:tc>
        <w:tc>
          <w:tcPr>
            <w:tcW w:w="3260" w:type="dxa"/>
            <w:vAlign w:val="center"/>
          </w:tcPr>
          <w:p w14:paraId="0875ED62" w14:textId="746619C3" w:rsidR="00A34C75" w:rsidRPr="00277820" w:rsidRDefault="009A35A2" w:rsidP="009A35A2">
            <w:pPr>
              <w:rPr>
                <w:sz w:val="24"/>
                <w:szCs w:val="24"/>
              </w:rPr>
            </w:pPr>
            <w:r w:rsidRPr="00277820">
              <w:rPr>
                <w:sz w:val="24"/>
                <w:szCs w:val="24"/>
              </w:rPr>
              <w:t xml:space="preserve">Login </w:t>
            </w:r>
            <w:proofErr w:type="spellStart"/>
            <w:r w:rsidRPr="00277820">
              <w:rPr>
                <w:sz w:val="24"/>
                <w:szCs w:val="24"/>
              </w:rPr>
              <w:t>token</w:t>
            </w:r>
            <w:proofErr w:type="spellEnd"/>
            <w:r w:rsidRPr="00277820">
              <w:rPr>
                <w:sz w:val="24"/>
                <w:szCs w:val="24"/>
              </w:rPr>
              <w:t xml:space="preserve"> élettartama, </w:t>
            </w:r>
            <w:r w:rsidR="00A34C75" w:rsidRPr="00277820">
              <w:rPr>
                <w:sz w:val="24"/>
                <w:szCs w:val="24"/>
              </w:rPr>
              <w:t>mértékegység</w:t>
            </w:r>
            <w:r w:rsidRPr="00277820">
              <w:rPr>
                <w:sz w:val="24"/>
                <w:szCs w:val="24"/>
              </w:rPr>
              <w:t>:</w:t>
            </w:r>
            <w:r w:rsidR="00A34C75" w:rsidRPr="00277820">
              <w:rPr>
                <w:sz w:val="24"/>
                <w:szCs w:val="24"/>
              </w:rPr>
              <w:t xml:space="preserve"> nap</w:t>
            </w:r>
          </w:p>
        </w:tc>
        <w:tc>
          <w:tcPr>
            <w:tcW w:w="1410" w:type="dxa"/>
            <w:vAlign w:val="center"/>
          </w:tcPr>
          <w:p w14:paraId="0C268C0E" w14:textId="77777777" w:rsidR="00A34C75" w:rsidRPr="00277820" w:rsidRDefault="00A34C75" w:rsidP="009A35A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353C2A" w14:textId="1E91609D" w:rsidR="00277820" w:rsidRDefault="009A35A2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E7BB80" wp14:editId="5EFB25F7">
                <wp:simplePos x="0" y="0"/>
                <wp:positionH relativeFrom="margin">
                  <wp:posOffset>-635</wp:posOffset>
                </wp:positionH>
                <wp:positionV relativeFrom="paragraph">
                  <wp:posOffset>423545</wp:posOffset>
                </wp:positionV>
                <wp:extent cx="5384165" cy="3246755"/>
                <wp:effectExtent l="0" t="0" r="26035" b="10795"/>
                <wp:wrapSquare wrapText="bothSides"/>
                <wp:docPr id="17" name="Szövegdoboz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324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1AC43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system_sett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(</w:t>
                            </w:r>
                          </w:p>
                          <w:p w14:paraId="12DA5F0F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embership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E7D7852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rrow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E7DD2A2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engthen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0C065976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booking_tim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6AA2B7B7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reservation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7F6EDBFE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max_lengthenings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AFA8A6B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atency_fee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589D217B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reset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,</w:t>
                            </w:r>
                          </w:p>
                          <w:p w14:paraId="1F1A5A21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login_token_expiration</w:t>
                            </w:r>
                            <w:proofErr w:type="spellEnd"/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</w:t>
                            </w:r>
                          </w:p>
                          <w:p w14:paraId="510073C9" w14:textId="77777777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F2755B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D3158B8" w14:textId="6A7300E5" w:rsidR="009A35A2" w:rsidRPr="00F2755B" w:rsidRDefault="009A35A2" w:rsidP="009A35A2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BB80" id="Szövegdoboz 17" o:spid="_x0000_s1041" type="#_x0000_t202" style="position:absolute;margin-left:-.05pt;margin-top:33.35pt;width:423.95pt;height:255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">
                <v:textbox>
                  <w:txbxContent>
                    <w:p w14:paraId="5C21AC43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system_sett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(</w:t>
                      </w:r>
                    </w:p>
                    <w:p w14:paraId="12DA5F0F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embership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E7D7852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rrow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E7DD2A2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engthen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0C065976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booking_tim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6AA2B7B7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reservation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7F6EDBFE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max_lengthenings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AFA8A6B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atency_fee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589D217B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reset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,</w:t>
                      </w:r>
                    </w:p>
                    <w:p w14:paraId="1F1A5A21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login_token_expiration</w:t>
                      </w:r>
                      <w:proofErr w:type="spellEnd"/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</w:t>
                      </w:r>
                    </w:p>
                    <w:p w14:paraId="510073C9" w14:textId="77777777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F2755B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  <w:p w14:paraId="3D3158B8" w14:textId="6A7300E5" w:rsidR="009A35A2" w:rsidRPr="00F2755B" w:rsidRDefault="009A35A2" w:rsidP="009A35A2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  <w:r w:rsidR="00277820">
        <w:rPr>
          <w:sz w:val="24"/>
          <w:szCs w:val="24"/>
        </w:rPr>
        <w:br w:type="page"/>
      </w:r>
    </w:p>
    <w:p w14:paraId="42083B7C" w14:textId="7E53EF74" w:rsidR="009A35A2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>” tábla</w:t>
      </w:r>
    </w:p>
    <w:p w14:paraId="751638A3" w14:textId="2575AA1F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A „</w:t>
      </w:r>
      <w:proofErr w:type="spellStart"/>
      <w:r>
        <w:rPr>
          <w:sz w:val="24"/>
          <w:szCs w:val="24"/>
        </w:rPr>
        <w:t>tokens</w:t>
      </w:r>
      <w:proofErr w:type="spellEnd"/>
      <w:r>
        <w:rPr>
          <w:sz w:val="24"/>
          <w:szCs w:val="24"/>
        </w:rPr>
        <w:t xml:space="preserve">” tábla emlékezz rám és elfelejtett jelszó funkciókhoz tárol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>.</w:t>
      </w:r>
    </w:p>
    <w:p w14:paraId="2E0C339D" w14:textId="1B5BE78C" w:rsidR="00277820" w:rsidRDefault="00277820" w:rsidP="009A35A2">
      <w:pPr>
        <w:spacing w:before="120"/>
        <w:rPr>
          <w:sz w:val="24"/>
          <w:szCs w:val="24"/>
        </w:rPr>
      </w:pPr>
      <w:r>
        <w:rPr>
          <w:sz w:val="24"/>
          <w:szCs w:val="24"/>
        </w:rPr>
        <w:t>Szerk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470"/>
        <w:gridCol w:w="1909"/>
      </w:tblGrid>
      <w:tr w:rsidR="00277820" w:rsidRPr="00277820" w14:paraId="3DDD37EB" w14:textId="6EC85DC4" w:rsidTr="00277820">
        <w:tc>
          <w:tcPr>
            <w:tcW w:w="1696" w:type="dxa"/>
            <w:vAlign w:val="center"/>
          </w:tcPr>
          <w:p w14:paraId="52BEDCE2" w14:textId="2C233CB2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neve</w:t>
            </w:r>
          </w:p>
        </w:tc>
        <w:tc>
          <w:tcPr>
            <w:tcW w:w="1418" w:type="dxa"/>
            <w:vAlign w:val="center"/>
          </w:tcPr>
          <w:p w14:paraId="7F2CBA0A" w14:textId="5EDC502E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Mező típusa</w:t>
            </w:r>
          </w:p>
        </w:tc>
        <w:tc>
          <w:tcPr>
            <w:tcW w:w="3470" w:type="dxa"/>
            <w:vAlign w:val="center"/>
          </w:tcPr>
          <w:p w14:paraId="71EA2012" w14:textId="44FCD48B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Leírás</w:t>
            </w:r>
          </w:p>
        </w:tc>
        <w:tc>
          <w:tcPr>
            <w:tcW w:w="1909" w:type="dxa"/>
            <w:vAlign w:val="center"/>
          </w:tcPr>
          <w:p w14:paraId="17C2087D" w14:textId="3272BE8D" w:rsidR="00277820" w:rsidRPr="00277820" w:rsidRDefault="00277820" w:rsidP="00277820">
            <w:pPr>
              <w:jc w:val="center"/>
            </w:pPr>
            <w:r w:rsidRPr="009846DA">
              <w:rPr>
                <w:sz w:val="24"/>
                <w:szCs w:val="24"/>
              </w:rPr>
              <w:t>Kulcs/index</w:t>
            </w:r>
          </w:p>
        </w:tc>
      </w:tr>
      <w:tr w:rsidR="00277820" w:rsidRPr="00277820" w14:paraId="0CA3B555" w14:textId="09CC66A0" w:rsidTr="00277820">
        <w:tc>
          <w:tcPr>
            <w:tcW w:w="1696" w:type="dxa"/>
            <w:vAlign w:val="center"/>
          </w:tcPr>
          <w:p w14:paraId="452D6F16" w14:textId="77777777" w:rsidR="00277820" w:rsidRPr="00277820" w:rsidRDefault="00277820" w:rsidP="00277820">
            <w:proofErr w:type="spellStart"/>
            <w:r w:rsidRPr="00277820">
              <w:t>token</w:t>
            </w:r>
            <w:proofErr w:type="spellEnd"/>
          </w:p>
        </w:tc>
        <w:tc>
          <w:tcPr>
            <w:tcW w:w="1418" w:type="dxa"/>
            <w:vAlign w:val="center"/>
          </w:tcPr>
          <w:p w14:paraId="7B0B7A1A" w14:textId="318E313C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025832DB" w14:textId="10EE7EF2" w:rsidR="00277820" w:rsidRPr="00277820" w:rsidRDefault="00277820" w:rsidP="00277820">
            <w:r>
              <w:t xml:space="preserve">A generált egyedi </w:t>
            </w:r>
            <w:proofErr w:type="spellStart"/>
            <w:r>
              <w:t>token</w:t>
            </w:r>
            <w:proofErr w:type="spellEnd"/>
          </w:p>
        </w:tc>
        <w:tc>
          <w:tcPr>
            <w:tcW w:w="1909" w:type="dxa"/>
            <w:vAlign w:val="center"/>
          </w:tcPr>
          <w:p w14:paraId="0189B8FB" w14:textId="37039DBE" w:rsidR="00277820" w:rsidRPr="00277820" w:rsidRDefault="00277820" w:rsidP="00277820">
            <w:pPr>
              <w:jc w:val="center"/>
            </w:pPr>
            <w:proofErr w:type="spellStart"/>
            <w:r w:rsidRPr="00277820">
              <w:t>primary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68765A07" w14:textId="1B8A3925" w:rsidTr="00277820">
        <w:tc>
          <w:tcPr>
            <w:tcW w:w="1696" w:type="dxa"/>
            <w:vAlign w:val="center"/>
          </w:tcPr>
          <w:p w14:paraId="7F703314" w14:textId="77777777" w:rsidR="00277820" w:rsidRPr="00277820" w:rsidRDefault="00277820" w:rsidP="00277820">
            <w:proofErr w:type="spellStart"/>
            <w:r w:rsidRPr="00277820">
              <w:t>user_id</w:t>
            </w:r>
            <w:proofErr w:type="spellEnd"/>
          </w:p>
        </w:tc>
        <w:tc>
          <w:tcPr>
            <w:tcW w:w="1418" w:type="dxa"/>
            <w:vAlign w:val="center"/>
          </w:tcPr>
          <w:p w14:paraId="0E6475C1" w14:textId="20C75EC9" w:rsidR="00277820" w:rsidRPr="00277820" w:rsidRDefault="00277820" w:rsidP="00277820">
            <w:pPr>
              <w:jc w:val="center"/>
            </w:pPr>
            <w:r>
              <w:t>INT</w:t>
            </w:r>
          </w:p>
        </w:tc>
        <w:tc>
          <w:tcPr>
            <w:tcW w:w="3470" w:type="dxa"/>
            <w:vAlign w:val="center"/>
          </w:tcPr>
          <w:p w14:paraId="3F061C3E" w14:textId="51FB8F7B" w:rsidR="00277820" w:rsidRPr="00277820" w:rsidRDefault="00277820" w:rsidP="00277820">
            <w:r>
              <w:t>A felhasználó egyedi azonosítója</w:t>
            </w:r>
          </w:p>
        </w:tc>
        <w:tc>
          <w:tcPr>
            <w:tcW w:w="1909" w:type="dxa"/>
            <w:vAlign w:val="center"/>
          </w:tcPr>
          <w:p w14:paraId="20BF109E" w14:textId="1B8C19EA" w:rsidR="00277820" w:rsidRPr="00277820" w:rsidRDefault="00277820" w:rsidP="00277820">
            <w:pPr>
              <w:jc w:val="center"/>
            </w:pPr>
            <w:proofErr w:type="spellStart"/>
            <w:r w:rsidRPr="00277820">
              <w:t>foreign</w:t>
            </w:r>
            <w:proofErr w:type="spellEnd"/>
            <w:r w:rsidRPr="00277820">
              <w:t xml:space="preserve"> </w:t>
            </w:r>
            <w:proofErr w:type="spellStart"/>
            <w:r w:rsidRPr="00277820">
              <w:t>key</w:t>
            </w:r>
            <w:proofErr w:type="spellEnd"/>
          </w:p>
        </w:tc>
      </w:tr>
      <w:tr w:rsidR="00277820" w:rsidRPr="00277820" w14:paraId="4C6DDC39" w14:textId="5CED4A03" w:rsidTr="00277820">
        <w:tc>
          <w:tcPr>
            <w:tcW w:w="1696" w:type="dxa"/>
            <w:vAlign w:val="center"/>
          </w:tcPr>
          <w:p w14:paraId="1F68A0C7" w14:textId="77777777" w:rsidR="00277820" w:rsidRPr="00277820" w:rsidRDefault="00277820" w:rsidP="00277820">
            <w:proofErr w:type="spellStart"/>
            <w:r w:rsidRPr="00277820">
              <w:t>type</w:t>
            </w:r>
            <w:proofErr w:type="spellEnd"/>
          </w:p>
        </w:tc>
        <w:tc>
          <w:tcPr>
            <w:tcW w:w="1418" w:type="dxa"/>
            <w:vAlign w:val="center"/>
          </w:tcPr>
          <w:p w14:paraId="0BECAACB" w14:textId="68CAF821" w:rsidR="00277820" w:rsidRPr="00277820" w:rsidRDefault="00277820" w:rsidP="00277820">
            <w:pPr>
              <w:jc w:val="center"/>
            </w:pPr>
            <w:r>
              <w:t>VARCHAR</w:t>
            </w:r>
          </w:p>
        </w:tc>
        <w:tc>
          <w:tcPr>
            <w:tcW w:w="3470" w:type="dxa"/>
            <w:vAlign w:val="center"/>
          </w:tcPr>
          <w:p w14:paraId="1160DF94" w14:textId="18E551D4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típusa </w:t>
            </w:r>
            <w:proofErr w:type="spellStart"/>
            <w:r>
              <w:t>remember_me</w:t>
            </w:r>
            <w:proofErr w:type="spellEnd"/>
            <w:r>
              <w:t>/</w:t>
            </w:r>
            <w:proofErr w:type="spellStart"/>
            <w:r>
              <w:t>reset</w:t>
            </w:r>
            <w:proofErr w:type="spellEnd"/>
          </w:p>
        </w:tc>
        <w:tc>
          <w:tcPr>
            <w:tcW w:w="1909" w:type="dxa"/>
            <w:vAlign w:val="center"/>
          </w:tcPr>
          <w:p w14:paraId="163D37A9" w14:textId="77777777" w:rsidR="00277820" w:rsidRPr="00277820" w:rsidRDefault="00277820" w:rsidP="00277820">
            <w:pPr>
              <w:jc w:val="center"/>
            </w:pPr>
          </w:p>
        </w:tc>
      </w:tr>
      <w:tr w:rsidR="00277820" w:rsidRPr="00277820" w14:paraId="6E6692D4" w14:textId="458D1307" w:rsidTr="00277820">
        <w:tc>
          <w:tcPr>
            <w:tcW w:w="1696" w:type="dxa"/>
            <w:vAlign w:val="center"/>
          </w:tcPr>
          <w:p w14:paraId="2DA65E09" w14:textId="77777777" w:rsidR="00277820" w:rsidRPr="00277820" w:rsidRDefault="00277820" w:rsidP="00277820">
            <w:proofErr w:type="spellStart"/>
            <w:r w:rsidRPr="00277820">
              <w:t>exipry_date</w:t>
            </w:r>
            <w:proofErr w:type="spellEnd"/>
          </w:p>
        </w:tc>
        <w:tc>
          <w:tcPr>
            <w:tcW w:w="1418" w:type="dxa"/>
            <w:vAlign w:val="center"/>
          </w:tcPr>
          <w:p w14:paraId="62724540" w14:textId="4D9DE6D3" w:rsidR="00277820" w:rsidRPr="00277820" w:rsidRDefault="00277820" w:rsidP="00277820">
            <w:pPr>
              <w:jc w:val="center"/>
            </w:pPr>
            <w:r>
              <w:t>DATE</w:t>
            </w:r>
          </w:p>
        </w:tc>
        <w:tc>
          <w:tcPr>
            <w:tcW w:w="3470" w:type="dxa"/>
            <w:vAlign w:val="center"/>
          </w:tcPr>
          <w:p w14:paraId="54D79B1D" w14:textId="6F156631" w:rsidR="00277820" w:rsidRPr="00277820" w:rsidRDefault="00277820" w:rsidP="00277820"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  <w:tc>
          <w:tcPr>
            <w:tcW w:w="1909" w:type="dxa"/>
            <w:vAlign w:val="center"/>
          </w:tcPr>
          <w:p w14:paraId="501FDC11" w14:textId="77777777" w:rsidR="00277820" w:rsidRPr="00277820" w:rsidRDefault="00277820" w:rsidP="00277820">
            <w:pPr>
              <w:jc w:val="center"/>
            </w:pPr>
          </w:p>
        </w:tc>
      </w:tr>
    </w:tbl>
    <w:p w14:paraId="2FCEA0D4" w14:textId="0358E482" w:rsidR="00277820" w:rsidRDefault="00277820" w:rsidP="00277820">
      <w:pPr>
        <w:spacing w:before="120"/>
        <w:rPr>
          <w:sz w:val="24"/>
          <w:szCs w:val="24"/>
        </w:rPr>
      </w:pPr>
      <w:r w:rsidRPr="009846D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442F585" wp14:editId="2AD5C45D">
                <wp:simplePos x="0" y="0"/>
                <wp:positionH relativeFrom="margin">
                  <wp:align>left</wp:align>
                </wp:positionH>
                <wp:positionV relativeFrom="paragraph">
                  <wp:posOffset>426085</wp:posOffset>
                </wp:positionV>
                <wp:extent cx="5384165" cy="2021840"/>
                <wp:effectExtent l="0" t="0" r="26035" b="16510"/>
                <wp:wrapSquare wrapText="bothSides"/>
                <wp:docPr id="18" name="Szövegdoboz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202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F175" w14:textId="77777777" w:rsidR="00277820" w:rsidRPr="00277820" w:rsidRDefault="00277820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CREATE TABLE IF NOT EXISTS </w:t>
                            </w:r>
                            <w:proofErr w:type="spellStart"/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</w:p>
                          <w:p w14:paraId="154CD56C" w14:textId="77777777" w:rsidR="00277820" w:rsidRPr="00277820" w:rsidRDefault="00277820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oken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11) PRIMARY KEY,</w:t>
                            </w:r>
                          </w:p>
                          <w:p w14:paraId="3FA44163" w14:textId="77777777" w:rsidR="00277820" w:rsidRPr="00277820" w:rsidRDefault="00277820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INT NOT NULL,</w:t>
                            </w:r>
                          </w:p>
                          <w:p w14:paraId="1B6D52CD" w14:textId="77777777" w:rsidR="00277820" w:rsidRPr="00277820" w:rsidRDefault="00277820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expiry_dat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DATETIME,</w:t>
                            </w:r>
                          </w:p>
                          <w:p w14:paraId="4C0E4229" w14:textId="77777777" w:rsidR="00277820" w:rsidRPr="00277820" w:rsidRDefault="00277820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VARCHAR(</w:t>
                            </w:r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255),</w:t>
                            </w:r>
                          </w:p>
                          <w:p w14:paraId="5A0D07DE" w14:textId="77777777" w:rsidR="00277820" w:rsidRPr="00277820" w:rsidRDefault="00277820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    FOREIGN </w:t>
                            </w:r>
                            <w:proofErr w:type="gram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KEY(</w:t>
                            </w:r>
                            <w:proofErr w:type="spellStart"/>
                            <w:proofErr w:type="gram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 xml:space="preserve">) REFERENCES 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s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user_id</w:t>
                            </w:r>
                            <w:proofErr w:type="spellEnd"/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853C67" w14:textId="40F3BBD8" w:rsidR="00277820" w:rsidRPr="00F2755B" w:rsidRDefault="00277820" w:rsidP="00277820">
                            <w:pPr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</w:pPr>
                            <w:r w:rsidRPr="00277820">
                              <w:rPr>
                                <w:rFonts w:ascii="Cascadia Code ExtraLight" w:hAnsi="Cascadia Code ExtraLight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F585" id="Szövegdoboz 18" o:spid="_x0000_s1042" type="#_x0000_t202" style="position:absolute;margin-left:0;margin-top:33.55pt;width:423.95pt;height:159.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">
                <v:textbox>
                  <w:txbxContent>
                    <w:p w14:paraId="0B45F175" w14:textId="77777777" w:rsidR="00277820" w:rsidRPr="00277820" w:rsidRDefault="00277820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CREATE TABLE IF NOT EXISTS </w:t>
                      </w:r>
                      <w:proofErr w:type="spellStart"/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gramEnd"/>
                    </w:p>
                    <w:p w14:paraId="154CD56C" w14:textId="77777777" w:rsidR="00277820" w:rsidRPr="00277820" w:rsidRDefault="00277820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oken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11) PRIMARY KEY,</w:t>
                      </w:r>
                    </w:p>
                    <w:p w14:paraId="3FA44163" w14:textId="77777777" w:rsidR="00277820" w:rsidRPr="00277820" w:rsidRDefault="00277820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INT NOT NULL,</w:t>
                      </w:r>
                    </w:p>
                    <w:p w14:paraId="1B6D52CD" w14:textId="77777777" w:rsidR="00277820" w:rsidRPr="00277820" w:rsidRDefault="00277820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expiry_dat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DATETIME,</w:t>
                      </w:r>
                    </w:p>
                    <w:p w14:paraId="4C0E4229" w14:textId="77777777" w:rsidR="00277820" w:rsidRPr="00277820" w:rsidRDefault="00277820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type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VARCHAR(</w:t>
                      </w:r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255),</w:t>
                      </w:r>
                    </w:p>
                    <w:p w14:paraId="5A0D07DE" w14:textId="77777777" w:rsidR="00277820" w:rsidRPr="00277820" w:rsidRDefault="00277820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    FOREIGN </w:t>
                      </w:r>
                      <w:proofErr w:type="gram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KEY(</w:t>
                      </w:r>
                      <w:proofErr w:type="spellStart"/>
                      <w:proofErr w:type="gram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 xml:space="preserve">) REFERENCES 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s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</w:t>
                      </w:r>
                    </w:p>
                    <w:p w14:paraId="11853C67" w14:textId="40F3BBD8" w:rsidR="00277820" w:rsidRPr="00F2755B" w:rsidRDefault="00277820" w:rsidP="00277820">
                      <w:pPr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</w:pPr>
                      <w:r w:rsidRPr="00277820">
                        <w:rPr>
                          <w:rFonts w:ascii="Cascadia Code ExtraLight" w:hAnsi="Cascadia Code ExtraLight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SQL parancs</w:t>
      </w:r>
    </w:p>
    <w:sectPr w:rsidR="00277820" w:rsidSect="009846D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scadia Code ExtraLight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B3A12"/>
    <w:multiLevelType w:val="hybridMultilevel"/>
    <w:tmpl w:val="C0F658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C1"/>
    <w:rsid w:val="00001ACC"/>
    <w:rsid w:val="000A6D10"/>
    <w:rsid w:val="001530BE"/>
    <w:rsid w:val="00277820"/>
    <w:rsid w:val="002D5603"/>
    <w:rsid w:val="00437228"/>
    <w:rsid w:val="0060045D"/>
    <w:rsid w:val="006026D7"/>
    <w:rsid w:val="00737A6A"/>
    <w:rsid w:val="007B1D02"/>
    <w:rsid w:val="008855C1"/>
    <w:rsid w:val="009846DA"/>
    <w:rsid w:val="009A35A2"/>
    <w:rsid w:val="00A34C75"/>
    <w:rsid w:val="00A71BB3"/>
    <w:rsid w:val="00B00EE9"/>
    <w:rsid w:val="00B64B06"/>
    <w:rsid w:val="00C81BCD"/>
    <w:rsid w:val="00CF01B7"/>
    <w:rsid w:val="00D40C91"/>
    <w:rsid w:val="00DA1CA2"/>
    <w:rsid w:val="00DA621A"/>
    <w:rsid w:val="00E33DFE"/>
    <w:rsid w:val="00EB0289"/>
    <w:rsid w:val="00F2755B"/>
    <w:rsid w:val="00F61DBA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E5F6D"/>
  <w15:chartTrackingRefBased/>
  <w15:docId w15:val="{DC45A0A9-0D31-4F27-A3B8-3721A21B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10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3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00EE9"/>
    <w:pPr>
      <w:ind w:left="720"/>
      <w:contextualSpacing/>
    </w:pPr>
  </w:style>
  <w:style w:type="table" w:styleId="Rcsostblzat">
    <w:name w:val="Table Grid"/>
    <w:basedOn w:val="Normltblzat"/>
    <w:uiPriority w:val="39"/>
    <w:rsid w:val="00B00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53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4AA6-2889-4985-82AC-ED045CC4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1026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0</dc:creator>
  <cp:keywords/>
  <dc:description/>
  <cp:lastModifiedBy>3111TAN-16</cp:lastModifiedBy>
  <cp:revision>5</cp:revision>
  <dcterms:created xsi:type="dcterms:W3CDTF">2025-03-18T08:30:00Z</dcterms:created>
  <dcterms:modified xsi:type="dcterms:W3CDTF">2025-03-18T12:56:00Z</dcterms:modified>
</cp:coreProperties>
</file>